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5F" w:rsidRDefault="00382C5F"/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2872"/>
        <w:gridCol w:w="1938"/>
        <w:gridCol w:w="3448"/>
      </w:tblGrid>
      <w:tr w:rsidR="007E0A68" w:rsidRPr="006F271A" w:rsidTr="002F2FAC">
        <w:tc>
          <w:tcPr>
            <w:tcW w:w="1665" w:type="dxa"/>
            <w:vAlign w:val="center"/>
          </w:tcPr>
          <w:p w:rsidR="007E0A68" w:rsidRPr="006F271A" w:rsidRDefault="007E0A68" w:rsidP="002F2FAC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Gasthochschule:</w:t>
            </w:r>
          </w:p>
        </w:tc>
        <w:tc>
          <w:tcPr>
            <w:tcW w:w="2872" w:type="dxa"/>
            <w:vAlign w:val="center"/>
          </w:tcPr>
          <w:p w:rsidR="007E0A68" w:rsidRPr="006F271A" w:rsidRDefault="007E0A68" w:rsidP="00520DC6">
            <w:pPr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</w:p>
        </w:tc>
        <w:tc>
          <w:tcPr>
            <w:tcW w:w="1938" w:type="dxa"/>
            <w:vAlign w:val="center"/>
          </w:tcPr>
          <w:p w:rsidR="007E0A68" w:rsidRPr="006F271A" w:rsidRDefault="002A5438" w:rsidP="007E0A68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Name Studierender:</w:t>
            </w:r>
          </w:p>
        </w:tc>
        <w:tc>
          <w:tcPr>
            <w:tcW w:w="3448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7E0A68" w:rsidRPr="006F271A" w:rsidTr="002F2FAC">
        <w:tc>
          <w:tcPr>
            <w:tcW w:w="1665" w:type="dxa"/>
            <w:vAlign w:val="center"/>
          </w:tcPr>
          <w:p w:rsidR="007E0A68" w:rsidRPr="006F271A" w:rsidRDefault="002F2FAC" w:rsidP="007E0A68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Receiving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institution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:</w:t>
            </w:r>
          </w:p>
        </w:tc>
        <w:tc>
          <w:tcPr>
            <w:tcW w:w="2872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:rsidR="007E0A68" w:rsidRPr="006F271A" w:rsidRDefault="002A5438" w:rsidP="007E0A68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 xml:space="preserve">Name </w:t>
            </w: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of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 xml:space="preserve"> </w:t>
            </w: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student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:</w:t>
            </w:r>
          </w:p>
        </w:tc>
        <w:tc>
          <w:tcPr>
            <w:tcW w:w="3448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7E0A68" w:rsidRPr="006F271A" w:rsidTr="002F2FAC">
        <w:trPr>
          <w:trHeight w:val="57"/>
        </w:trPr>
        <w:tc>
          <w:tcPr>
            <w:tcW w:w="1665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  <w:tc>
          <w:tcPr>
            <w:tcW w:w="2872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  <w:tc>
          <w:tcPr>
            <w:tcW w:w="1938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  <w:tc>
          <w:tcPr>
            <w:tcW w:w="3448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</w:tr>
      <w:tr w:rsidR="007E0A68" w:rsidRPr="006F271A" w:rsidTr="002F2FAC">
        <w:tc>
          <w:tcPr>
            <w:tcW w:w="1665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Zeitraum:</w:t>
            </w:r>
          </w:p>
        </w:tc>
        <w:tc>
          <w:tcPr>
            <w:tcW w:w="2872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:rsidR="007E0A68" w:rsidRPr="006F271A" w:rsidRDefault="002A5438" w:rsidP="007E0A68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Kurs:</w:t>
            </w:r>
          </w:p>
        </w:tc>
        <w:tc>
          <w:tcPr>
            <w:tcW w:w="3448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7E0A68" w:rsidRPr="006F271A" w:rsidTr="002F2FAC">
        <w:tc>
          <w:tcPr>
            <w:tcW w:w="1665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Period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:</w:t>
            </w:r>
          </w:p>
        </w:tc>
        <w:tc>
          <w:tcPr>
            <w:tcW w:w="2872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:rsidR="007E0A68" w:rsidRPr="006F271A" w:rsidRDefault="002A5438" w:rsidP="007E0A68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 xml:space="preserve">Study </w:t>
            </w: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program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:</w:t>
            </w:r>
          </w:p>
        </w:tc>
        <w:tc>
          <w:tcPr>
            <w:tcW w:w="3448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7E0A68" w:rsidRPr="006F271A" w:rsidTr="002F2FAC">
        <w:tc>
          <w:tcPr>
            <w:tcW w:w="1665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  <w:tc>
          <w:tcPr>
            <w:tcW w:w="2872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  <w:tc>
          <w:tcPr>
            <w:tcW w:w="1938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  <w:tc>
          <w:tcPr>
            <w:tcW w:w="3448" w:type="dxa"/>
            <w:vAlign w:val="center"/>
          </w:tcPr>
          <w:p w:rsidR="007E0A68" w:rsidRPr="0098733C" w:rsidRDefault="007E0A68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</w:tr>
      <w:tr w:rsidR="007E0A68" w:rsidRPr="006F271A" w:rsidTr="002F2FAC">
        <w:tc>
          <w:tcPr>
            <w:tcW w:w="1665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Kurswahl:</w:t>
            </w:r>
          </w:p>
        </w:tc>
        <w:tc>
          <w:tcPr>
            <w:tcW w:w="2872" w:type="dxa"/>
            <w:vAlign w:val="center"/>
          </w:tcPr>
          <w:p w:rsidR="007E0A68" w:rsidRPr="006F271A" w:rsidRDefault="00F44BEC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  <w:r w:rsidRPr="00F44BEC">
              <w:rPr>
                <w:rFonts w:ascii="Generis Sans Com" w:hAnsi="Generis Sans Com" w:cs="Arial"/>
                <w:color w:val="FF0000"/>
                <w:sz w:val="18"/>
                <w:szCs w:val="18"/>
              </w:rPr>
              <w:t>Bsp. Erasmus-Semester</w:t>
            </w:r>
          </w:p>
        </w:tc>
        <w:tc>
          <w:tcPr>
            <w:tcW w:w="1938" w:type="dxa"/>
            <w:vAlign w:val="center"/>
          </w:tcPr>
          <w:p w:rsidR="007E0A68" w:rsidRPr="006F271A" w:rsidRDefault="002A5438" w:rsidP="007E0A68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Studiengang</w:t>
            </w:r>
            <w:r w:rsidR="00E97D05" w:rsidRPr="006F271A">
              <w:rPr>
                <w:rFonts w:ascii="Generis Sans Com" w:hAnsi="Generis Sans Com" w:cs="Arial"/>
                <w:b/>
                <w:sz w:val="18"/>
                <w:szCs w:val="18"/>
              </w:rPr>
              <w:t>:</w:t>
            </w:r>
          </w:p>
        </w:tc>
        <w:tc>
          <w:tcPr>
            <w:tcW w:w="3448" w:type="dxa"/>
            <w:vAlign w:val="center"/>
          </w:tcPr>
          <w:p w:rsidR="007E0A68" w:rsidRPr="006F271A" w:rsidRDefault="0061050E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sz w:val="18"/>
                <w:szCs w:val="18"/>
              </w:rPr>
              <w:t>BWL</w:t>
            </w:r>
          </w:p>
        </w:tc>
      </w:tr>
      <w:tr w:rsidR="007E0A68" w:rsidRPr="006F271A" w:rsidTr="002F2FAC">
        <w:tc>
          <w:tcPr>
            <w:tcW w:w="1665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 xml:space="preserve">Course </w:t>
            </w: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selection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:</w:t>
            </w:r>
          </w:p>
        </w:tc>
        <w:tc>
          <w:tcPr>
            <w:tcW w:w="2872" w:type="dxa"/>
            <w:vAlign w:val="center"/>
          </w:tcPr>
          <w:p w:rsidR="007E0A68" w:rsidRPr="006F271A" w:rsidRDefault="007E0A68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:rsidR="004B6294" w:rsidRPr="006F271A" w:rsidRDefault="002A5438" w:rsidP="007E0A68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Department:</w:t>
            </w:r>
          </w:p>
        </w:tc>
        <w:tc>
          <w:tcPr>
            <w:tcW w:w="3448" w:type="dxa"/>
            <w:vAlign w:val="center"/>
          </w:tcPr>
          <w:p w:rsidR="007E0A68" w:rsidRPr="006F271A" w:rsidRDefault="0061050E" w:rsidP="007E0A68">
            <w:pPr>
              <w:rPr>
                <w:rFonts w:ascii="Generis Sans Com" w:hAnsi="Generis Sans Com" w:cs="Arial"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sz w:val="18"/>
                <w:szCs w:val="18"/>
              </w:rPr>
              <w:t>Business Administration</w:t>
            </w:r>
          </w:p>
        </w:tc>
      </w:tr>
      <w:tr w:rsidR="004B6294" w:rsidRPr="006F271A" w:rsidTr="002F2FAC">
        <w:tc>
          <w:tcPr>
            <w:tcW w:w="1665" w:type="dxa"/>
            <w:vAlign w:val="center"/>
          </w:tcPr>
          <w:p w:rsidR="004B6294" w:rsidRPr="0098733C" w:rsidRDefault="004B6294" w:rsidP="007E0A68">
            <w:pPr>
              <w:rPr>
                <w:rFonts w:ascii="Generis Sans Com" w:hAnsi="Generis Sans Com" w:cs="Arial"/>
                <w:i/>
                <w:sz w:val="10"/>
                <w:szCs w:val="10"/>
              </w:rPr>
            </w:pPr>
          </w:p>
        </w:tc>
        <w:tc>
          <w:tcPr>
            <w:tcW w:w="2872" w:type="dxa"/>
            <w:vAlign w:val="center"/>
          </w:tcPr>
          <w:p w:rsidR="004B6294" w:rsidRPr="0098733C" w:rsidRDefault="004B6294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  <w:tc>
          <w:tcPr>
            <w:tcW w:w="1938" w:type="dxa"/>
            <w:vAlign w:val="center"/>
          </w:tcPr>
          <w:p w:rsidR="004B6294" w:rsidRPr="0098733C" w:rsidRDefault="004B6294" w:rsidP="007E0A68">
            <w:pPr>
              <w:rPr>
                <w:rFonts w:ascii="Generis Sans Com" w:hAnsi="Generis Sans Com" w:cs="Arial"/>
                <w:b/>
                <w:sz w:val="10"/>
                <w:szCs w:val="10"/>
              </w:rPr>
            </w:pPr>
          </w:p>
        </w:tc>
        <w:tc>
          <w:tcPr>
            <w:tcW w:w="3448" w:type="dxa"/>
            <w:vAlign w:val="center"/>
          </w:tcPr>
          <w:p w:rsidR="004B6294" w:rsidRPr="0098733C" w:rsidRDefault="004B6294" w:rsidP="007E0A68">
            <w:pPr>
              <w:rPr>
                <w:rFonts w:ascii="Generis Sans Com" w:hAnsi="Generis Sans Com" w:cs="Arial"/>
                <w:sz w:val="10"/>
                <w:szCs w:val="10"/>
              </w:rPr>
            </w:pPr>
          </w:p>
        </w:tc>
      </w:tr>
      <w:tr w:rsidR="0098733C" w:rsidRPr="006F271A" w:rsidTr="002F2FAC">
        <w:tc>
          <w:tcPr>
            <w:tcW w:w="1665" w:type="dxa"/>
            <w:vAlign w:val="center"/>
          </w:tcPr>
          <w:p w:rsidR="0098733C" w:rsidRPr="006F271A" w:rsidRDefault="0098733C" w:rsidP="0098733C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Studienrichtung</w:t>
            </w:r>
            <w:r w:rsidR="000B04FC">
              <w:rPr>
                <w:rFonts w:ascii="Generis Sans Com" w:hAnsi="Generis Sans Com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72" w:type="dxa"/>
            <w:vAlign w:val="center"/>
          </w:tcPr>
          <w:p w:rsidR="0098733C" w:rsidRPr="006F271A" w:rsidRDefault="00EA6B8C" w:rsidP="0098733C">
            <w:pPr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>Bsp. Handel</w:t>
            </w:r>
          </w:p>
        </w:tc>
        <w:tc>
          <w:tcPr>
            <w:tcW w:w="1938" w:type="dxa"/>
            <w:vAlign w:val="center"/>
          </w:tcPr>
          <w:p w:rsidR="0098733C" w:rsidRPr="006F271A" w:rsidRDefault="0098733C" w:rsidP="0098733C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6F271A">
              <w:rPr>
                <w:rFonts w:ascii="Generis Sans Com" w:hAnsi="Generis Sans Com" w:cs="Arial"/>
                <w:b/>
                <w:sz w:val="18"/>
                <w:szCs w:val="18"/>
              </w:rPr>
              <w:t>Vertiefung</w:t>
            </w:r>
          </w:p>
        </w:tc>
        <w:tc>
          <w:tcPr>
            <w:tcW w:w="3448" w:type="dxa"/>
            <w:vAlign w:val="center"/>
          </w:tcPr>
          <w:p w:rsidR="0098733C" w:rsidRPr="006F271A" w:rsidRDefault="0093407F" w:rsidP="0098733C">
            <w:pPr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>Konsumgüterhandel</w:t>
            </w:r>
          </w:p>
        </w:tc>
      </w:tr>
      <w:tr w:rsidR="0098733C" w:rsidRPr="006F271A" w:rsidTr="002F2FAC">
        <w:tc>
          <w:tcPr>
            <w:tcW w:w="1665" w:type="dxa"/>
            <w:vAlign w:val="center"/>
          </w:tcPr>
          <w:p w:rsidR="0098733C" w:rsidRPr="006F271A" w:rsidRDefault="0098733C" w:rsidP="0098733C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Pathway</w:t>
            </w:r>
            <w:proofErr w:type="spellEnd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:</w:t>
            </w:r>
          </w:p>
        </w:tc>
        <w:tc>
          <w:tcPr>
            <w:tcW w:w="2872" w:type="dxa"/>
            <w:vAlign w:val="center"/>
          </w:tcPr>
          <w:p w:rsidR="0098733C" w:rsidRPr="006F271A" w:rsidRDefault="0093407F" w:rsidP="0098733C">
            <w:pPr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>Management in Commerce</w:t>
            </w:r>
          </w:p>
        </w:tc>
        <w:tc>
          <w:tcPr>
            <w:tcW w:w="1938" w:type="dxa"/>
            <w:vAlign w:val="center"/>
          </w:tcPr>
          <w:p w:rsidR="0098733C" w:rsidRPr="006F271A" w:rsidRDefault="0098733C" w:rsidP="0098733C">
            <w:pPr>
              <w:rPr>
                <w:rFonts w:ascii="Generis Sans Com" w:hAnsi="Generis Sans Com" w:cs="Arial"/>
                <w:i/>
                <w:sz w:val="18"/>
                <w:szCs w:val="18"/>
              </w:rPr>
            </w:pPr>
            <w:proofErr w:type="spellStart"/>
            <w:r w:rsidRPr="006F271A">
              <w:rPr>
                <w:rFonts w:ascii="Generis Sans Com" w:hAnsi="Generis Sans Com" w:cs="Arial"/>
                <w:i/>
                <w:sz w:val="18"/>
                <w:szCs w:val="18"/>
              </w:rPr>
              <w:t>Specialisation</w:t>
            </w:r>
            <w:proofErr w:type="spellEnd"/>
          </w:p>
        </w:tc>
        <w:tc>
          <w:tcPr>
            <w:tcW w:w="3448" w:type="dxa"/>
            <w:vAlign w:val="center"/>
          </w:tcPr>
          <w:p w:rsidR="0098733C" w:rsidRPr="006F271A" w:rsidRDefault="0093407F" w:rsidP="0098733C">
            <w:pPr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 xml:space="preserve">Consumer </w:t>
            </w:r>
            <w:proofErr w:type="spellStart"/>
            <w:r>
              <w:rPr>
                <w:rFonts w:ascii="Generis Sans Com" w:hAnsi="Generis Sans Com" w:cs="Arial"/>
                <w:sz w:val="18"/>
                <w:szCs w:val="18"/>
              </w:rPr>
              <w:t>Goods</w:t>
            </w:r>
            <w:proofErr w:type="spellEnd"/>
          </w:p>
        </w:tc>
      </w:tr>
    </w:tbl>
    <w:p w:rsidR="00D51A2D" w:rsidRPr="00CA4C28" w:rsidRDefault="00D51A2D" w:rsidP="00E97177">
      <w:pPr>
        <w:rPr>
          <w:rFonts w:ascii="Arial" w:hAnsi="Arial" w:cs="Arial"/>
          <w:sz w:val="18"/>
          <w:szCs w:val="18"/>
        </w:rPr>
      </w:pP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064"/>
        <w:gridCol w:w="567"/>
        <w:gridCol w:w="3969"/>
        <w:gridCol w:w="850"/>
      </w:tblGrid>
      <w:tr w:rsidR="00423522" w:rsidRPr="0098733C" w:rsidTr="00777333">
        <w:trPr>
          <w:trHeight w:val="397"/>
        </w:trPr>
        <w:tc>
          <w:tcPr>
            <w:tcW w:w="397" w:type="dxa"/>
            <w:shd w:val="clear" w:color="auto" w:fill="D9D9D9" w:themeFill="background1" w:themeFillShade="D9"/>
            <w:vAlign w:val="center"/>
          </w:tcPr>
          <w:p w:rsidR="00423522" w:rsidRPr="0098733C" w:rsidRDefault="00423522" w:rsidP="00155FB0">
            <w:pPr>
              <w:spacing w:before="20" w:after="2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423522" w:rsidRPr="0098733C" w:rsidRDefault="00112355" w:rsidP="00DC1E36">
            <w:pPr>
              <w:pStyle w:val="berschrift3"/>
              <w:spacing w:before="20" w:after="20" w:line="240" w:lineRule="auto"/>
              <w:rPr>
                <w:rFonts w:ascii="Generis Sans Com" w:hAnsi="Generis Sans Com" w:cs="Arial"/>
                <w:b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</w:rPr>
              <w:t>Module oder</w:t>
            </w:r>
            <w:r w:rsidR="0064561A" w:rsidRPr="0098733C">
              <w:rPr>
                <w:rFonts w:ascii="Generis Sans Com" w:hAnsi="Generis Sans Com" w:cs="Arial"/>
                <w:b/>
                <w:sz w:val="18"/>
                <w:szCs w:val="18"/>
              </w:rPr>
              <w:t xml:space="preserve"> Units an der DHBW Heilbronn</w:t>
            </w:r>
          </w:p>
          <w:p w:rsidR="002A54DD" w:rsidRPr="0098733C" w:rsidRDefault="002A54DD" w:rsidP="00DC1E36">
            <w:pPr>
              <w:spacing w:before="20" w:after="20"/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</w:pPr>
            <w:r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Modules</w:t>
            </w:r>
            <w:r w:rsidR="00112355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 or</w:t>
            </w:r>
            <w:r w:rsidR="0064561A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 units</w:t>
            </w:r>
            <w:r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 at DHBW </w:t>
            </w:r>
            <w:r w:rsidR="0064561A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Heilbron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3522" w:rsidRPr="0098733C" w:rsidRDefault="00D77070" w:rsidP="00155FB0">
            <w:pPr>
              <w:spacing w:before="20" w:after="20"/>
              <w:jc w:val="center"/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</w:rPr>
              <w:t>ECT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77070" w:rsidRPr="0098733C" w:rsidRDefault="00D77070" w:rsidP="00DC1E36">
            <w:pPr>
              <w:pStyle w:val="berschrift3"/>
              <w:spacing w:before="20" w:after="20" w:line="240" w:lineRule="auto"/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</w:rPr>
              <w:t>Kurse und mögliche Alternativen an der Gasthochschule</w:t>
            </w:r>
          </w:p>
          <w:p w:rsidR="00423522" w:rsidRPr="0098733C" w:rsidRDefault="002A54DD" w:rsidP="00DC1E36">
            <w:pPr>
              <w:spacing w:before="20" w:after="20"/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</w:pPr>
            <w:r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Co</w:t>
            </w:r>
            <w:r w:rsidR="00763BA4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u</w:t>
            </w:r>
            <w:r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rses and possible alternative courses at the </w:t>
            </w:r>
            <w:r w:rsidR="00763BA4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receiving institu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50A9" w:rsidRPr="0098733C" w:rsidRDefault="002A54DD" w:rsidP="00155FB0">
            <w:pPr>
              <w:spacing w:before="20" w:after="20"/>
              <w:jc w:val="center"/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ECTS</w:t>
            </w:r>
          </w:p>
          <w:p w:rsidR="00423522" w:rsidRPr="0098733C" w:rsidRDefault="00D77070" w:rsidP="00155FB0">
            <w:pPr>
              <w:spacing w:before="20" w:after="20"/>
              <w:jc w:val="center"/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</w:pPr>
            <w:r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Credits </w:t>
            </w:r>
            <w:r w:rsidR="00864A67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/</w:t>
            </w:r>
            <w:r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 </w:t>
            </w:r>
            <w:r w:rsidR="00864A67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U</w:t>
            </w:r>
            <w:r w:rsidR="002A54DD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nits</w:t>
            </w:r>
          </w:p>
        </w:tc>
      </w:tr>
      <w:tr w:rsidR="00486047" w:rsidRPr="0098733C" w:rsidTr="00777333">
        <w:trPr>
          <w:trHeight w:val="397"/>
        </w:trPr>
        <w:tc>
          <w:tcPr>
            <w:tcW w:w="397" w:type="dxa"/>
            <w:vAlign w:val="center"/>
          </w:tcPr>
          <w:p w:rsidR="00486047" w:rsidRPr="0098733C" w:rsidRDefault="00486047" w:rsidP="00155FB0">
            <w:pPr>
              <w:spacing w:before="20" w:after="20"/>
              <w:jc w:val="center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  <w:r w:rsidRPr="0098733C">
              <w:rPr>
                <w:rFonts w:ascii="Generis Sans Com" w:hAnsi="Generis Sans Com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064" w:type="dxa"/>
            <w:vAlign w:val="center"/>
          </w:tcPr>
          <w:p w:rsidR="00CC277E" w:rsidRDefault="00EA6B8C" w:rsidP="0098733C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Bsp</w:t>
            </w:r>
            <w:proofErr w:type="spellEnd"/>
            <w:r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 xml:space="preserve">. </w:t>
            </w:r>
            <w:r w:rsidR="00FB092E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 xml:space="preserve">BWL/ </w:t>
            </w:r>
            <w:proofErr w:type="spellStart"/>
            <w:r w:rsidR="005766B8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Organisation</w:t>
            </w:r>
            <w:proofErr w:type="spellEnd"/>
            <w:r w:rsidR="005766B8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 xml:space="preserve"> &amp; Personal</w:t>
            </w:r>
          </w:p>
          <w:p w:rsidR="005766B8" w:rsidRPr="005766B8" w:rsidRDefault="005766B8" w:rsidP="0098733C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</w:pPr>
            <w:r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Engl.</w:t>
            </w:r>
            <w:r w:rsidR="00FB092E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Business</w:t>
            </w:r>
            <w:proofErr w:type="spellEnd"/>
            <w:r w:rsidR="00FB092E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 Administration/ </w:t>
            </w:r>
            <w:proofErr w:type="spellStart"/>
            <w:r w:rsidR="00FB092E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Organisation</w:t>
            </w:r>
            <w:proofErr w:type="spellEnd"/>
            <w:r w:rsidR="00FB092E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 &amp; Human Resources)</w:t>
            </w:r>
          </w:p>
        </w:tc>
        <w:tc>
          <w:tcPr>
            <w:tcW w:w="567" w:type="dxa"/>
            <w:vAlign w:val="center"/>
          </w:tcPr>
          <w:p w:rsidR="00486047" w:rsidRPr="0098733C" w:rsidRDefault="00FB092E" w:rsidP="00777333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3969" w:type="dxa"/>
            <w:vAlign w:val="center"/>
          </w:tcPr>
          <w:p w:rsidR="00640DE6" w:rsidRDefault="00EA6B8C" w:rsidP="00526C17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Bsp</w:t>
            </w:r>
            <w:proofErr w:type="spellEnd"/>
            <w:r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 xml:space="preserve">. </w:t>
            </w:r>
            <w:r w:rsidR="00F826FF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BM0055 Human Resource Management &amp; Practices</w:t>
            </w:r>
          </w:p>
          <w:p w:rsidR="008868E7" w:rsidRPr="008868E7" w:rsidRDefault="008868E7" w:rsidP="00526C17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  <w:r>
              <w:rPr>
                <w:rFonts w:ascii="Generis Sans Com" w:hAnsi="Generis Sans Com" w:cs="Arial"/>
                <w:sz w:val="18"/>
                <w:szCs w:val="18"/>
                <w:lang w:val="en-US"/>
              </w:rPr>
              <w:t xml:space="preserve">Alternative 1: </w:t>
            </w:r>
            <w:r w:rsidR="00F826FF">
              <w:rPr>
                <w:rFonts w:ascii="Generis Sans Com" w:hAnsi="Generis Sans Com" w:cs="Arial"/>
                <w:sz w:val="18"/>
                <w:szCs w:val="18"/>
                <w:lang w:val="en-US"/>
              </w:rPr>
              <w:t>BM0178 Elements &amp; Practice of HRD</w:t>
            </w:r>
          </w:p>
        </w:tc>
        <w:tc>
          <w:tcPr>
            <w:tcW w:w="850" w:type="dxa"/>
            <w:vAlign w:val="center"/>
          </w:tcPr>
          <w:p w:rsidR="00DE6400" w:rsidRDefault="00F826FF" w:rsidP="00D44BA1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  <w:t>3</w:t>
            </w:r>
          </w:p>
          <w:p w:rsidR="0098421A" w:rsidRPr="0098421A" w:rsidRDefault="00F826FF" w:rsidP="00D44BA1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sz w:val="18"/>
                <w:szCs w:val="18"/>
                <w:lang w:val="en-GB"/>
              </w:rPr>
            </w:pPr>
            <w:r>
              <w:rPr>
                <w:rFonts w:ascii="Generis Sans Com" w:hAnsi="Generis Sans Com" w:cs="Arial"/>
                <w:sz w:val="18"/>
                <w:szCs w:val="18"/>
                <w:lang w:val="en-GB"/>
              </w:rPr>
              <w:t>(3)</w:t>
            </w:r>
          </w:p>
        </w:tc>
      </w:tr>
      <w:tr w:rsidR="00635954" w:rsidRPr="0098733C" w:rsidTr="00777333">
        <w:trPr>
          <w:trHeight w:val="397"/>
        </w:trPr>
        <w:tc>
          <w:tcPr>
            <w:tcW w:w="397" w:type="dxa"/>
            <w:vAlign w:val="center"/>
          </w:tcPr>
          <w:p w:rsidR="00635954" w:rsidRPr="0098733C" w:rsidRDefault="00EA6B8C" w:rsidP="00155FB0">
            <w:pPr>
              <w:spacing w:before="20" w:after="20"/>
              <w:jc w:val="center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  <w:r>
              <w:rPr>
                <w:rFonts w:ascii="Generis Sans Com" w:hAnsi="Generis Sans Com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064" w:type="dxa"/>
            <w:vAlign w:val="center"/>
          </w:tcPr>
          <w:p w:rsidR="00635954" w:rsidRDefault="00EA6B8C" w:rsidP="0098733C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b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</w:rPr>
              <w:t xml:space="preserve">Bsp. </w:t>
            </w:r>
            <w:r w:rsidR="00635954">
              <w:rPr>
                <w:rFonts w:ascii="Generis Sans Com" w:hAnsi="Generis Sans Com" w:cs="Arial"/>
                <w:b/>
                <w:sz w:val="18"/>
                <w:szCs w:val="18"/>
              </w:rPr>
              <w:t>VWL II: Makroökonomik, Geld und Währung</w:t>
            </w:r>
          </w:p>
          <w:p w:rsidR="00635954" w:rsidRPr="00635954" w:rsidRDefault="00635954" w:rsidP="0098733C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i/>
                <w:sz w:val="18"/>
                <w:szCs w:val="18"/>
              </w:rPr>
            </w:pPr>
            <w:r>
              <w:rPr>
                <w:rFonts w:ascii="Generis Sans Com" w:hAnsi="Generis Sans Com" w:cs="Arial"/>
                <w:i/>
                <w:sz w:val="18"/>
                <w:szCs w:val="18"/>
              </w:rPr>
              <w:t xml:space="preserve">(Engl. </w:t>
            </w:r>
            <w:proofErr w:type="spellStart"/>
            <w:r>
              <w:rPr>
                <w:rFonts w:ascii="Generis Sans Com" w:hAnsi="Generis Sans Com" w:cs="Arial"/>
                <w:i/>
                <w:sz w:val="18"/>
                <w:szCs w:val="18"/>
              </w:rPr>
              <w:t>Macroeconomics</w:t>
            </w:r>
            <w:proofErr w:type="spellEnd"/>
            <w:r>
              <w:rPr>
                <w:rFonts w:ascii="Generis Sans Com" w:hAnsi="Generis Sans Com" w:cs="Arial"/>
                <w:i/>
                <w:sz w:val="18"/>
                <w:szCs w:val="18"/>
              </w:rPr>
              <w:t>, Money &amp; Currency)</w:t>
            </w:r>
          </w:p>
        </w:tc>
        <w:tc>
          <w:tcPr>
            <w:tcW w:w="567" w:type="dxa"/>
            <w:vAlign w:val="center"/>
          </w:tcPr>
          <w:p w:rsidR="00635954" w:rsidRDefault="00635954" w:rsidP="00FB092E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3969" w:type="dxa"/>
            <w:vAlign w:val="center"/>
          </w:tcPr>
          <w:p w:rsidR="00635954" w:rsidRDefault="00EA6B8C" w:rsidP="008C6262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Bsp</w:t>
            </w:r>
            <w:proofErr w:type="spellEnd"/>
            <w:r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 xml:space="preserve">. </w:t>
            </w:r>
            <w:r w:rsidR="004017EE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BM0052 Business Finance</w:t>
            </w:r>
          </w:p>
          <w:p w:rsidR="004017EE" w:rsidRPr="004017EE" w:rsidRDefault="004017EE" w:rsidP="008C6262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  <w:r>
              <w:rPr>
                <w:rFonts w:ascii="Generis Sans Com" w:hAnsi="Generis Sans Com" w:cs="Arial"/>
                <w:sz w:val="18"/>
                <w:szCs w:val="18"/>
                <w:lang w:val="en-US"/>
              </w:rPr>
              <w:t>Alternative 1: BM0240 International Finance &amp; Treasury</w:t>
            </w:r>
          </w:p>
        </w:tc>
        <w:tc>
          <w:tcPr>
            <w:tcW w:w="850" w:type="dxa"/>
            <w:vAlign w:val="center"/>
          </w:tcPr>
          <w:p w:rsidR="00635954" w:rsidRDefault="004017EE" w:rsidP="0098421A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  <w:t>3</w:t>
            </w:r>
          </w:p>
          <w:p w:rsidR="00635954" w:rsidRPr="00635954" w:rsidRDefault="004017EE" w:rsidP="0098421A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sz w:val="18"/>
                <w:szCs w:val="18"/>
                <w:lang w:val="en-GB"/>
              </w:rPr>
            </w:pPr>
            <w:r>
              <w:rPr>
                <w:rFonts w:ascii="Generis Sans Com" w:hAnsi="Generis Sans Com" w:cs="Arial"/>
                <w:sz w:val="18"/>
                <w:szCs w:val="18"/>
                <w:lang w:val="en-GB"/>
              </w:rPr>
              <w:t>(3)</w:t>
            </w:r>
          </w:p>
        </w:tc>
      </w:tr>
      <w:tr w:rsidR="00EF7230" w:rsidRPr="0098733C" w:rsidTr="00777333">
        <w:trPr>
          <w:trHeight w:val="397"/>
        </w:trPr>
        <w:tc>
          <w:tcPr>
            <w:tcW w:w="397" w:type="dxa"/>
            <w:vAlign w:val="center"/>
          </w:tcPr>
          <w:p w:rsidR="00EF7230" w:rsidRPr="0098733C" w:rsidRDefault="00EA6B8C" w:rsidP="00155FB0">
            <w:pPr>
              <w:spacing w:before="20" w:after="20"/>
              <w:jc w:val="center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  <w:r>
              <w:rPr>
                <w:rFonts w:ascii="Generis Sans Com" w:hAnsi="Generis Sans Com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064" w:type="dxa"/>
            <w:vAlign w:val="center"/>
          </w:tcPr>
          <w:p w:rsidR="00494001" w:rsidRPr="0098733C" w:rsidRDefault="00494001" w:rsidP="0098733C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7230" w:rsidRPr="00FB092E" w:rsidRDefault="00EF7230" w:rsidP="00FB092E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730D5D" w:rsidRPr="00730D5D" w:rsidRDefault="00730D5D" w:rsidP="008C6262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</w:pPr>
          </w:p>
          <w:p w:rsidR="00E24BD1" w:rsidRPr="00E24BD1" w:rsidRDefault="00E24BD1" w:rsidP="008C6262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30D5D" w:rsidRPr="000F0D4A" w:rsidRDefault="00730D5D" w:rsidP="00EA6B8C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sz w:val="18"/>
                <w:szCs w:val="18"/>
                <w:lang w:val="en-GB"/>
              </w:rPr>
            </w:pPr>
          </w:p>
        </w:tc>
      </w:tr>
      <w:tr w:rsidR="00486047" w:rsidRPr="0098733C" w:rsidTr="00777333">
        <w:trPr>
          <w:trHeight w:val="397"/>
        </w:trPr>
        <w:tc>
          <w:tcPr>
            <w:tcW w:w="397" w:type="dxa"/>
            <w:vAlign w:val="center"/>
          </w:tcPr>
          <w:p w:rsidR="00486047" w:rsidRPr="0098733C" w:rsidRDefault="00EA6B8C" w:rsidP="00155FB0">
            <w:pPr>
              <w:spacing w:before="20" w:after="20"/>
              <w:jc w:val="center"/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>4</w:t>
            </w:r>
          </w:p>
        </w:tc>
        <w:tc>
          <w:tcPr>
            <w:tcW w:w="4064" w:type="dxa"/>
            <w:vAlign w:val="center"/>
          </w:tcPr>
          <w:p w:rsidR="00761F83" w:rsidRPr="00761F83" w:rsidRDefault="00761F83" w:rsidP="00E24BD1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86047" w:rsidRPr="00761F83" w:rsidRDefault="00486047" w:rsidP="00777333">
            <w:pPr>
              <w:spacing w:before="20" w:after="20"/>
              <w:jc w:val="center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F959BB" w:rsidRPr="00F959BB" w:rsidRDefault="00F959BB" w:rsidP="00EA6B8C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1CF6" w:rsidRPr="00331CF6" w:rsidRDefault="00331CF6" w:rsidP="00EA6B8C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</w:p>
        </w:tc>
      </w:tr>
      <w:tr w:rsidR="00444503" w:rsidRPr="0098733C" w:rsidTr="00777333">
        <w:trPr>
          <w:trHeight w:val="397"/>
        </w:trPr>
        <w:tc>
          <w:tcPr>
            <w:tcW w:w="397" w:type="dxa"/>
            <w:vAlign w:val="center"/>
          </w:tcPr>
          <w:p w:rsidR="00444503" w:rsidRDefault="00EA6B8C" w:rsidP="00155FB0">
            <w:pPr>
              <w:spacing w:before="20" w:after="20"/>
              <w:jc w:val="center"/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>5</w:t>
            </w:r>
          </w:p>
        </w:tc>
        <w:tc>
          <w:tcPr>
            <w:tcW w:w="4064" w:type="dxa"/>
            <w:vAlign w:val="center"/>
          </w:tcPr>
          <w:p w:rsidR="00D01017" w:rsidRPr="00D01017" w:rsidRDefault="00D01017" w:rsidP="00F959BB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4503" w:rsidRPr="00D01017" w:rsidRDefault="00444503" w:rsidP="00777333">
            <w:pPr>
              <w:spacing w:before="20" w:after="20"/>
              <w:jc w:val="center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4503" w:rsidRPr="00331CF6" w:rsidRDefault="00444503" w:rsidP="008C6262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4503" w:rsidRPr="0098733C" w:rsidRDefault="00444503" w:rsidP="00155FB0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</w:p>
        </w:tc>
      </w:tr>
      <w:tr w:rsidR="00444503" w:rsidRPr="0098733C" w:rsidTr="00777333">
        <w:trPr>
          <w:trHeight w:val="397"/>
        </w:trPr>
        <w:tc>
          <w:tcPr>
            <w:tcW w:w="397" w:type="dxa"/>
            <w:vAlign w:val="center"/>
          </w:tcPr>
          <w:p w:rsidR="00444503" w:rsidRDefault="00EA6B8C" w:rsidP="00155FB0">
            <w:pPr>
              <w:spacing w:before="20" w:after="20"/>
              <w:jc w:val="center"/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>6</w:t>
            </w:r>
          </w:p>
        </w:tc>
        <w:tc>
          <w:tcPr>
            <w:tcW w:w="4064" w:type="dxa"/>
            <w:vAlign w:val="center"/>
          </w:tcPr>
          <w:p w:rsidR="00444503" w:rsidRPr="005D3477" w:rsidRDefault="00444503" w:rsidP="00E24BD1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4503" w:rsidRPr="0098733C" w:rsidRDefault="00444503" w:rsidP="00777333">
            <w:pPr>
              <w:spacing w:before="20" w:after="20"/>
              <w:jc w:val="center"/>
              <w:rPr>
                <w:rFonts w:ascii="Generis Sans Com" w:hAnsi="Generis Sans Com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4503" w:rsidRPr="00331CF6" w:rsidRDefault="00444503" w:rsidP="008C6262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4503" w:rsidRPr="0098733C" w:rsidRDefault="00444503" w:rsidP="00155FB0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</w:p>
        </w:tc>
      </w:tr>
      <w:tr w:rsidR="00444503" w:rsidRPr="0098733C" w:rsidTr="00777333">
        <w:trPr>
          <w:trHeight w:val="397"/>
        </w:trPr>
        <w:tc>
          <w:tcPr>
            <w:tcW w:w="397" w:type="dxa"/>
            <w:vAlign w:val="center"/>
          </w:tcPr>
          <w:p w:rsidR="00444503" w:rsidRDefault="00444503" w:rsidP="00155FB0">
            <w:pPr>
              <w:spacing w:before="20" w:after="20"/>
              <w:jc w:val="center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4064" w:type="dxa"/>
            <w:vAlign w:val="center"/>
          </w:tcPr>
          <w:p w:rsidR="00444503" w:rsidRPr="005D3477" w:rsidRDefault="00444503" w:rsidP="0098733C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44503" w:rsidRPr="0098733C" w:rsidRDefault="00444503" w:rsidP="00777333">
            <w:pPr>
              <w:spacing w:before="20" w:after="20"/>
              <w:jc w:val="center"/>
              <w:rPr>
                <w:rFonts w:ascii="Generis Sans Com" w:hAnsi="Generis Sans Com" w:cs="Arial"/>
                <w:i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44503" w:rsidRPr="00331CF6" w:rsidRDefault="00444503" w:rsidP="008C6262">
            <w:pPr>
              <w:keepNext/>
              <w:spacing w:before="20" w:after="20"/>
              <w:outlineLvl w:val="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44503" w:rsidRPr="0098733C" w:rsidRDefault="00444503" w:rsidP="00155FB0">
            <w:pPr>
              <w:keepNext/>
              <w:spacing w:before="20" w:after="20"/>
              <w:jc w:val="center"/>
              <w:outlineLvl w:val="0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</w:p>
        </w:tc>
      </w:tr>
      <w:tr w:rsidR="00423522" w:rsidRPr="00A76C99" w:rsidTr="00777333">
        <w:trPr>
          <w:trHeight w:val="397"/>
        </w:trPr>
        <w:tc>
          <w:tcPr>
            <w:tcW w:w="397" w:type="dxa"/>
            <w:vAlign w:val="center"/>
          </w:tcPr>
          <w:p w:rsidR="00423522" w:rsidRPr="0098733C" w:rsidRDefault="00423522" w:rsidP="00155FB0">
            <w:pPr>
              <w:spacing w:before="20" w:after="20" w:line="360" w:lineRule="auto"/>
              <w:rPr>
                <w:rFonts w:ascii="Generis Sans Com" w:hAnsi="Generis Sans Com" w:cs="Arial"/>
                <w:sz w:val="18"/>
                <w:szCs w:val="18"/>
                <w:lang w:val="en-US"/>
              </w:rPr>
            </w:pPr>
          </w:p>
        </w:tc>
        <w:tc>
          <w:tcPr>
            <w:tcW w:w="4064" w:type="dxa"/>
            <w:vAlign w:val="center"/>
          </w:tcPr>
          <w:p w:rsidR="00895624" w:rsidRPr="0098733C" w:rsidRDefault="00423522" w:rsidP="007237E5">
            <w:pPr>
              <w:jc w:val="center"/>
              <w:rPr>
                <w:rFonts w:ascii="Generis Sans Com" w:hAnsi="Generis Sans Com" w:cs="Arial"/>
                <w:b/>
                <w:sz w:val="18"/>
                <w:szCs w:val="18"/>
                <w:u w:val="single"/>
                <w:lang w:val="en-US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 xml:space="preserve">Credits </w:t>
            </w:r>
            <w:proofErr w:type="spellStart"/>
            <w:r w:rsidRPr="0098733C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gesamt</w:t>
            </w:r>
            <w:proofErr w:type="spellEnd"/>
            <w:r w:rsidRPr="0098733C">
              <w:rPr>
                <w:rFonts w:ascii="Generis Sans Com" w:hAnsi="Generis Sans Com" w:cs="Arial"/>
                <w:sz w:val="18"/>
                <w:szCs w:val="18"/>
                <w:lang w:val="en-US"/>
              </w:rPr>
              <w:t xml:space="preserve"> </w:t>
            </w:r>
            <w:r w:rsidR="00895624" w:rsidRPr="0098733C">
              <w:rPr>
                <w:rFonts w:ascii="Generis Sans Com" w:hAnsi="Generis Sans Com" w:cs="Arial"/>
                <w:sz w:val="18"/>
                <w:szCs w:val="18"/>
                <w:lang w:val="en-US"/>
              </w:rPr>
              <w:t>/</w:t>
            </w:r>
            <w:r w:rsidR="00895624"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 xml:space="preserve"> Total of credits</w:t>
            </w:r>
          </w:p>
        </w:tc>
        <w:tc>
          <w:tcPr>
            <w:tcW w:w="567" w:type="dxa"/>
            <w:vAlign w:val="center"/>
          </w:tcPr>
          <w:p w:rsidR="00423522" w:rsidRPr="0098733C" w:rsidRDefault="00423522" w:rsidP="003D7C5A">
            <w:pPr>
              <w:pStyle w:val="berschrift5"/>
              <w:spacing w:before="0" w:line="240" w:lineRule="auto"/>
              <w:rPr>
                <w:rFonts w:ascii="Generis Sans Com" w:hAnsi="Generis Sans Com" w:cs="Arial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423522" w:rsidRPr="0098733C" w:rsidRDefault="008C6262" w:rsidP="007237E5">
            <w:pPr>
              <w:jc w:val="center"/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 xml:space="preserve">Credits </w:t>
            </w:r>
            <w:proofErr w:type="spellStart"/>
            <w:r w:rsidRPr="0098733C">
              <w:rPr>
                <w:rFonts w:ascii="Generis Sans Com" w:hAnsi="Generis Sans Com" w:cs="Arial"/>
                <w:b/>
                <w:sz w:val="18"/>
                <w:szCs w:val="18"/>
                <w:lang w:val="en-US"/>
              </w:rPr>
              <w:t>gesamt</w:t>
            </w:r>
            <w:proofErr w:type="spellEnd"/>
            <w:r w:rsidRPr="0098733C">
              <w:rPr>
                <w:rFonts w:ascii="Generis Sans Com" w:hAnsi="Generis Sans Com" w:cs="Arial"/>
                <w:sz w:val="18"/>
                <w:szCs w:val="18"/>
                <w:lang w:val="en-US"/>
              </w:rPr>
              <w:t xml:space="preserve"> / </w:t>
            </w:r>
            <w:r w:rsidRPr="0098733C">
              <w:rPr>
                <w:rFonts w:ascii="Generis Sans Com" w:hAnsi="Generis Sans Com" w:cs="Arial"/>
                <w:i/>
                <w:sz w:val="18"/>
                <w:szCs w:val="18"/>
                <w:lang w:val="en-US"/>
              </w:rPr>
              <w:t>Total of credits</w:t>
            </w:r>
          </w:p>
        </w:tc>
        <w:tc>
          <w:tcPr>
            <w:tcW w:w="850" w:type="dxa"/>
            <w:vAlign w:val="center"/>
          </w:tcPr>
          <w:p w:rsidR="00423522" w:rsidRPr="0039428F" w:rsidRDefault="00423522" w:rsidP="0039428F">
            <w:pPr>
              <w:pStyle w:val="berschrift5"/>
              <w:spacing w:before="0" w:line="240" w:lineRule="auto"/>
              <w:jc w:val="center"/>
              <w:rPr>
                <w:rFonts w:ascii="Generis Sans Com" w:hAnsi="Generis Sans Com" w:cs="Arial"/>
                <w:sz w:val="18"/>
                <w:szCs w:val="18"/>
                <w:u w:val="none"/>
                <w:lang w:val="en-US"/>
              </w:rPr>
            </w:pPr>
          </w:p>
        </w:tc>
      </w:tr>
    </w:tbl>
    <w:p w:rsidR="002B1F6A" w:rsidRDefault="002B1F6A" w:rsidP="0064561A">
      <w:pPr>
        <w:rPr>
          <w:rFonts w:ascii="Generis Sans Com" w:hAnsi="Generis Sans Com" w:cs="Arial"/>
          <w:b/>
          <w:color w:val="FF0000"/>
          <w:sz w:val="20"/>
          <w:lang w:val="en-US"/>
        </w:rPr>
      </w:pPr>
    </w:p>
    <w:p w:rsidR="002B1F6A" w:rsidRDefault="002B1F6A" w:rsidP="0064561A">
      <w:pPr>
        <w:rPr>
          <w:rFonts w:ascii="Generis Sans Com" w:hAnsi="Generis Sans Com" w:cs="Arial"/>
          <w:b/>
          <w:color w:val="FF0000"/>
          <w:sz w:val="20"/>
          <w:lang w:val="en-US"/>
        </w:rPr>
      </w:pPr>
    </w:p>
    <w:p w:rsidR="007322B3" w:rsidRDefault="00BA3CEF" w:rsidP="0064561A">
      <w:pPr>
        <w:rPr>
          <w:rFonts w:ascii="Generis Sans Com" w:hAnsi="Generis Sans Com" w:cs="Arial"/>
          <w:b/>
          <w:color w:val="FF0000"/>
          <w:sz w:val="20"/>
          <w:lang w:val="en-US"/>
        </w:rPr>
      </w:pPr>
      <w:proofErr w:type="spellStart"/>
      <w:r>
        <w:rPr>
          <w:rFonts w:ascii="Generis Sans Com" w:hAnsi="Generis Sans Com" w:cs="Arial"/>
          <w:b/>
          <w:color w:val="FF0000"/>
          <w:sz w:val="20"/>
          <w:lang w:val="en-US"/>
        </w:rPr>
        <w:t>Wichtige</w:t>
      </w:r>
      <w:proofErr w:type="spellEnd"/>
      <w:r>
        <w:rPr>
          <w:rFonts w:ascii="Generis Sans Com" w:hAnsi="Generis Sans Com" w:cs="Arial"/>
          <w:b/>
          <w:color w:val="FF0000"/>
          <w:sz w:val="20"/>
          <w:lang w:val="en-US"/>
        </w:rPr>
        <w:t xml:space="preserve"> </w:t>
      </w:r>
      <w:proofErr w:type="spellStart"/>
      <w:r w:rsidR="005D3477">
        <w:rPr>
          <w:rFonts w:ascii="Generis Sans Com" w:hAnsi="Generis Sans Com" w:cs="Arial"/>
          <w:b/>
          <w:color w:val="FF0000"/>
          <w:sz w:val="20"/>
          <w:lang w:val="en-US"/>
        </w:rPr>
        <w:t>Hinweise</w:t>
      </w:r>
      <w:proofErr w:type="spellEnd"/>
      <w:r w:rsidR="005D3477">
        <w:rPr>
          <w:rFonts w:ascii="Generis Sans Com" w:hAnsi="Generis Sans Com" w:cs="Arial"/>
          <w:b/>
          <w:color w:val="FF0000"/>
          <w:sz w:val="20"/>
          <w:lang w:val="en-US"/>
        </w:rPr>
        <w:t>:</w:t>
      </w:r>
    </w:p>
    <w:p w:rsidR="005D3477" w:rsidRDefault="005D3477" w:rsidP="0064561A">
      <w:pPr>
        <w:rPr>
          <w:rFonts w:ascii="Generis Sans Com" w:hAnsi="Generis Sans Com" w:cs="Arial"/>
          <w:sz w:val="20"/>
          <w:lang w:val="en-US"/>
        </w:rPr>
      </w:pPr>
    </w:p>
    <w:p w:rsidR="005D3477" w:rsidRPr="00291E7B" w:rsidRDefault="003A3F76" w:rsidP="005D3477">
      <w:pPr>
        <w:pStyle w:val="Listenabsatz"/>
        <w:numPr>
          <w:ilvl w:val="0"/>
          <w:numId w:val="12"/>
        </w:numPr>
        <w:rPr>
          <w:rFonts w:ascii="Generis Sans Com" w:hAnsi="Generis Sans Com" w:cs="Arial"/>
          <w:sz w:val="20"/>
        </w:rPr>
      </w:pPr>
      <w:r w:rsidRPr="00291E7B">
        <w:rPr>
          <w:rFonts w:ascii="Generis Sans Com" w:hAnsi="Generis Sans Com" w:cs="Arial"/>
          <w:sz w:val="20"/>
        </w:rPr>
        <w:t>Studienleistungen aus dem Ausland werden nur</w:t>
      </w:r>
      <w:r w:rsidR="00EC323B">
        <w:rPr>
          <w:rFonts w:ascii="Generis Sans Com" w:hAnsi="Generis Sans Com" w:cs="Arial"/>
          <w:sz w:val="20"/>
        </w:rPr>
        <w:t xml:space="preserve"> in </w:t>
      </w:r>
      <w:r w:rsidRPr="00291E7B">
        <w:rPr>
          <w:rFonts w:ascii="Generis Sans Com" w:hAnsi="Generis Sans Com" w:cs="Arial"/>
          <w:sz w:val="20"/>
        </w:rPr>
        <w:t>dem jeweiligen Semester angerechnet und können nicht auf ein anderes Semester übertragen werden.</w:t>
      </w:r>
    </w:p>
    <w:p w:rsidR="003A3F76" w:rsidRPr="00291E7B" w:rsidRDefault="003A3F76" w:rsidP="003A3F76">
      <w:pPr>
        <w:rPr>
          <w:rFonts w:ascii="Generis Sans Com" w:hAnsi="Generis Sans Com" w:cs="Arial"/>
          <w:sz w:val="20"/>
        </w:rPr>
      </w:pPr>
    </w:p>
    <w:p w:rsidR="003A3F76" w:rsidRPr="00DE0F11" w:rsidRDefault="003A3F76" w:rsidP="003A3F76">
      <w:pPr>
        <w:pStyle w:val="Listenabsatz"/>
        <w:numPr>
          <w:ilvl w:val="0"/>
          <w:numId w:val="12"/>
        </w:numPr>
        <w:rPr>
          <w:rFonts w:ascii="Generis Sans Com" w:hAnsi="Generis Sans Com" w:cs="Arial"/>
          <w:sz w:val="20"/>
        </w:rPr>
      </w:pPr>
      <w:r w:rsidRPr="00DE0F11">
        <w:rPr>
          <w:rFonts w:ascii="Generis Sans Com" w:hAnsi="Generis Sans Com" w:cs="Arial"/>
          <w:sz w:val="20"/>
        </w:rPr>
        <w:t>Auch wenn im Ausland mehr als die erforderlichen ECTS erreicht werden, kann nicht mehr als die im jeweiligen Semester zu erreichende Maximal-</w:t>
      </w:r>
      <w:proofErr w:type="spellStart"/>
      <w:r w:rsidRPr="00DE0F11">
        <w:rPr>
          <w:rFonts w:ascii="Generis Sans Com" w:hAnsi="Generis Sans Com" w:cs="Arial"/>
          <w:sz w:val="20"/>
        </w:rPr>
        <w:t>Creditanzahl</w:t>
      </w:r>
      <w:proofErr w:type="spellEnd"/>
      <w:r w:rsidRPr="00DE0F11">
        <w:rPr>
          <w:rFonts w:ascii="Generis Sans Com" w:hAnsi="Generis Sans Com" w:cs="Arial"/>
          <w:sz w:val="20"/>
        </w:rPr>
        <w:t xml:space="preserve"> angerechnet werden.</w:t>
      </w:r>
    </w:p>
    <w:p w:rsidR="003A3F76" w:rsidRPr="00DE0F11" w:rsidRDefault="003A3F76" w:rsidP="003A3F76">
      <w:pPr>
        <w:pStyle w:val="Listenabsatz"/>
        <w:rPr>
          <w:rFonts w:ascii="Generis Sans Com" w:hAnsi="Generis Sans Com" w:cs="Arial"/>
          <w:sz w:val="20"/>
        </w:rPr>
      </w:pPr>
    </w:p>
    <w:p w:rsidR="003A3F76" w:rsidRPr="00DE0F11" w:rsidRDefault="003A3F76" w:rsidP="006752F0">
      <w:pPr>
        <w:pStyle w:val="Listenabsatz"/>
        <w:numPr>
          <w:ilvl w:val="0"/>
          <w:numId w:val="12"/>
        </w:numPr>
        <w:rPr>
          <w:rFonts w:ascii="Generis Sans Com" w:hAnsi="Generis Sans Com" w:cs="Arial"/>
          <w:sz w:val="20"/>
        </w:rPr>
      </w:pPr>
      <w:r w:rsidRPr="00DE0F11">
        <w:rPr>
          <w:rFonts w:ascii="Generis Sans Com" w:hAnsi="Generis Sans Com" w:cs="Arial"/>
          <w:b/>
          <w:sz w:val="20"/>
        </w:rPr>
        <w:t>Vor dem Auslandsaufenthalt</w:t>
      </w:r>
      <w:r w:rsidRPr="00DE0F11">
        <w:rPr>
          <w:rFonts w:ascii="Generis Sans Com" w:hAnsi="Generis Sans Com" w:cs="Arial"/>
          <w:sz w:val="20"/>
        </w:rPr>
        <w:t xml:space="preserve">: Das vom Studierenden &amp; </w:t>
      </w:r>
      <w:proofErr w:type="spellStart"/>
      <w:r w:rsidRPr="00DE0F11">
        <w:rPr>
          <w:rFonts w:ascii="Generis Sans Com" w:hAnsi="Generis Sans Com" w:cs="Arial"/>
          <w:sz w:val="20"/>
        </w:rPr>
        <w:t>Studiengangsleiter</w:t>
      </w:r>
      <w:proofErr w:type="spellEnd"/>
      <w:r w:rsidRPr="00DE0F11">
        <w:rPr>
          <w:rFonts w:ascii="Generis Sans Com" w:hAnsi="Generis Sans Com" w:cs="Arial"/>
          <w:sz w:val="20"/>
        </w:rPr>
        <w:t xml:space="preserve"> unterschriebene Learning Agreement ist im Original im International Office einzureichen.</w:t>
      </w:r>
    </w:p>
    <w:p w:rsidR="003A3F76" w:rsidRPr="00DE0F11" w:rsidRDefault="003A3F76" w:rsidP="003A3F76">
      <w:pPr>
        <w:pStyle w:val="Listenabsatz"/>
        <w:rPr>
          <w:rFonts w:ascii="Generis Sans Com" w:hAnsi="Generis Sans Com" w:cs="Arial"/>
          <w:sz w:val="20"/>
        </w:rPr>
      </w:pPr>
    </w:p>
    <w:p w:rsidR="002912B3" w:rsidRPr="00660246" w:rsidRDefault="00660246" w:rsidP="00660246">
      <w:pPr>
        <w:pStyle w:val="Listenabsatz"/>
        <w:numPr>
          <w:ilvl w:val="0"/>
          <w:numId w:val="12"/>
        </w:numPr>
        <w:rPr>
          <w:rFonts w:ascii="Generis Sans Com" w:hAnsi="Generis Sans Com" w:cs="Arial"/>
          <w:sz w:val="20"/>
        </w:rPr>
      </w:pPr>
      <w:r>
        <w:rPr>
          <w:rFonts w:ascii="Generis Sans Com" w:hAnsi="Generis Sans Com" w:cs="Arial"/>
          <w:b/>
          <w:sz w:val="20"/>
        </w:rPr>
        <w:t xml:space="preserve">Nach der Ankunft im Ausland, </w:t>
      </w:r>
      <w:r w:rsidR="00EC323B">
        <w:rPr>
          <w:rFonts w:ascii="Generis Sans Com" w:hAnsi="Generis Sans Com" w:cs="Arial"/>
          <w:b/>
          <w:color w:val="FF0000"/>
          <w:sz w:val="20"/>
        </w:rPr>
        <w:t>i</w:t>
      </w:r>
      <w:r w:rsidR="002912B3" w:rsidRPr="00660246">
        <w:rPr>
          <w:rFonts w:ascii="Generis Sans Com" w:hAnsi="Generis Sans Com" w:cs="Arial"/>
          <w:b/>
          <w:color w:val="FF0000"/>
          <w:sz w:val="20"/>
        </w:rPr>
        <w:t xml:space="preserve">nnerhalb der ersten zwei Wochen des Auslandssemesters: </w:t>
      </w:r>
    </w:p>
    <w:p w:rsidR="005437E1" w:rsidRDefault="00660246" w:rsidP="00660246">
      <w:pPr>
        <w:ind w:left="708"/>
        <w:rPr>
          <w:rFonts w:ascii="Generis Sans Com" w:hAnsi="Generis Sans Com" w:cs="Arial"/>
          <w:sz w:val="20"/>
        </w:rPr>
      </w:pPr>
      <w:r w:rsidRPr="00660246">
        <w:rPr>
          <w:rFonts w:ascii="Generis Sans Com" w:hAnsi="Generis Sans Com" w:cs="Arial"/>
          <w:sz w:val="20"/>
        </w:rPr>
        <w:t>das LA von der Gasthochschule unterschreiben lassen, einscannen, in „</w:t>
      </w:r>
      <w:r w:rsidR="00A76C99">
        <w:rPr>
          <w:rFonts w:ascii="Generis Sans Com" w:hAnsi="Generis Sans Com" w:cs="Arial"/>
          <w:sz w:val="20"/>
        </w:rPr>
        <w:t>finales</w:t>
      </w:r>
      <w:r w:rsidR="00EA6B8C" w:rsidRPr="00DE0F11">
        <w:rPr>
          <w:rFonts w:ascii="Generis Sans Com" w:hAnsi="Generis Sans Com" w:cs="Arial"/>
          <w:sz w:val="20"/>
        </w:rPr>
        <w:t xml:space="preserve"> Learning Agreement</w:t>
      </w:r>
      <w:r w:rsidR="00A76C99">
        <w:rPr>
          <w:rFonts w:ascii="Generis Sans Com" w:hAnsi="Generis Sans Com" w:cs="Arial"/>
          <w:sz w:val="20"/>
        </w:rPr>
        <w:t xml:space="preserve"> </w:t>
      </w:r>
      <w:r>
        <w:rPr>
          <w:rFonts w:ascii="Generis Sans Com" w:hAnsi="Generis Sans Com" w:cs="Arial"/>
          <w:sz w:val="20"/>
        </w:rPr>
        <w:t xml:space="preserve">Name“ umbenennen und </w:t>
      </w:r>
      <w:r w:rsidR="00005324" w:rsidRPr="00005324">
        <w:rPr>
          <w:rFonts w:ascii="Generis Sans Com" w:hAnsi="Generis Sans Com" w:cs="Arial"/>
          <w:sz w:val="20"/>
        </w:rPr>
        <w:t xml:space="preserve">in guter Auflösung </w:t>
      </w:r>
      <w:r w:rsidR="005437E1" w:rsidRPr="00DE0F11">
        <w:rPr>
          <w:rFonts w:ascii="Generis Sans Com" w:hAnsi="Generis Sans Com" w:cs="Arial"/>
          <w:sz w:val="20"/>
        </w:rPr>
        <w:t>an das International Office mailen</w:t>
      </w:r>
      <w:r w:rsidR="00005324">
        <w:rPr>
          <w:rFonts w:ascii="Generis Sans Com" w:hAnsi="Generis Sans Com" w:cs="Arial"/>
          <w:sz w:val="20"/>
        </w:rPr>
        <w:t xml:space="preserve">: </w:t>
      </w:r>
      <w:r w:rsidR="00005324" w:rsidRPr="00144750">
        <w:rPr>
          <w:rFonts w:ascii="Generis Sans Com" w:hAnsi="Generis Sans Com" w:cs="Arial"/>
          <w:color w:val="0070C0"/>
          <w:sz w:val="20"/>
        </w:rPr>
        <w:t>international@heilbronn.dhbw.de</w:t>
      </w:r>
    </w:p>
    <w:p w:rsidR="00660246" w:rsidRDefault="00660246" w:rsidP="00660246">
      <w:pPr>
        <w:ind w:left="708"/>
        <w:rPr>
          <w:rFonts w:ascii="Generis Sans Com" w:hAnsi="Generis Sans Com" w:cs="Arial"/>
          <w:sz w:val="20"/>
        </w:rPr>
      </w:pPr>
    </w:p>
    <w:p w:rsidR="00660246" w:rsidRPr="00005324" w:rsidRDefault="00005324" w:rsidP="00144750">
      <w:pPr>
        <w:ind w:left="708"/>
        <w:rPr>
          <w:rFonts w:ascii="Generis Sans Com" w:hAnsi="Generis Sans Com" w:cs="Arial"/>
          <w:sz w:val="20"/>
          <w:u w:val="single"/>
        </w:rPr>
      </w:pPr>
      <w:r>
        <w:rPr>
          <w:rFonts w:ascii="Generis Sans Com" w:hAnsi="Generis Sans Com" w:cs="Arial"/>
          <w:sz w:val="20"/>
          <w:u w:val="single"/>
        </w:rPr>
        <w:t>W</w:t>
      </w:r>
      <w:r w:rsidR="00660246" w:rsidRPr="00005324">
        <w:rPr>
          <w:rFonts w:ascii="Generis Sans Com" w:hAnsi="Generis Sans Com" w:cs="Arial"/>
          <w:sz w:val="20"/>
          <w:u w:val="single"/>
        </w:rPr>
        <w:t>enn es Änderungen bei der Kurswa</w:t>
      </w:r>
      <w:r>
        <w:rPr>
          <w:rFonts w:ascii="Generis Sans Com" w:hAnsi="Generis Sans Com" w:cs="Arial"/>
          <w:sz w:val="20"/>
          <w:u w:val="single"/>
        </w:rPr>
        <w:t>hl gibt, das LA erst a</w:t>
      </w:r>
      <w:r w:rsidR="00144750">
        <w:rPr>
          <w:rFonts w:ascii="Generis Sans Com" w:hAnsi="Generis Sans Com" w:cs="Arial"/>
          <w:sz w:val="20"/>
          <w:u w:val="single"/>
        </w:rPr>
        <w:t>npassen und dann schicken</w:t>
      </w:r>
      <w:r>
        <w:rPr>
          <w:rFonts w:ascii="Generis Sans Com" w:hAnsi="Generis Sans Com" w:cs="Arial"/>
          <w:sz w:val="20"/>
          <w:u w:val="single"/>
        </w:rPr>
        <w:t xml:space="preserve">: </w:t>
      </w:r>
      <w:r w:rsidR="00660246" w:rsidRPr="00005324">
        <w:rPr>
          <w:rFonts w:ascii="Generis Sans Com" w:hAnsi="Generis Sans Com" w:cs="Arial"/>
          <w:sz w:val="20"/>
          <w:u w:val="single"/>
        </w:rPr>
        <w:t xml:space="preserve"> </w:t>
      </w:r>
    </w:p>
    <w:p w:rsidR="00005324" w:rsidRDefault="00005324" w:rsidP="00660246">
      <w:pPr>
        <w:numPr>
          <w:ilvl w:val="0"/>
          <w:numId w:val="13"/>
        </w:numPr>
        <w:rPr>
          <w:rFonts w:ascii="Generis Sans Com" w:hAnsi="Generis Sans Com" w:cs="Arial"/>
          <w:sz w:val="20"/>
        </w:rPr>
      </w:pPr>
      <w:r>
        <w:rPr>
          <w:rFonts w:ascii="Generis Sans Com" w:hAnsi="Generis Sans Com" w:cs="Arial"/>
          <w:sz w:val="20"/>
        </w:rPr>
        <w:t>Im</w:t>
      </w:r>
      <w:r w:rsidRPr="00005324">
        <w:rPr>
          <w:rFonts w:ascii="Generis Sans Com" w:hAnsi="Generis Sans Com" w:cs="Arial"/>
          <w:sz w:val="20"/>
        </w:rPr>
        <w:t xml:space="preserve"> einfachsten Fall müssen nur </w:t>
      </w:r>
      <w:r w:rsidR="00144750">
        <w:rPr>
          <w:rFonts w:ascii="Generis Sans Com" w:hAnsi="Generis Sans Com" w:cs="Arial"/>
          <w:sz w:val="20"/>
        </w:rPr>
        <w:t xml:space="preserve">auf dem LA </w:t>
      </w:r>
      <w:r w:rsidR="00723BE7">
        <w:rPr>
          <w:rFonts w:ascii="Generis Sans Com" w:hAnsi="Generis Sans Com" w:cs="Arial"/>
          <w:sz w:val="20"/>
        </w:rPr>
        <w:t xml:space="preserve">bereits </w:t>
      </w:r>
      <w:r w:rsidRPr="00005324">
        <w:rPr>
          <w:rFonts w:ascii="Generis Sans Com" w:hAnsi="Generis Sans Com" w:cs="Arial"/>
          <w:sz w:val="20"/>
        </w:rPr>
        <w:t>vereinbarte Alternativen gestrichen werden. Alle Änderungen die darüber hinausgehen müssen Sie mit der Studiengangsleitung neu abstimmen:</w:t>
      </w:r>
    </w:p>
    <w:p w:rsidR="00660246" w:rsidRPr="00660246" w:rsidRDefault="00660246" w:rsidP="00660246">
      <w:pPr>
        <w:numPr>
          <w:ilvl w:val="0"/>
          <w:numId w:val="13"/>
        </w:numPr>
        <w:rPr>
          <w:rFonts w:ascii="Generis Sans Com" w:hAnsi="Generis Sans Com" w:cs="Arial"/>
          <w:sz w:val="20"/>
        </w:rPr>
      </w:pPr>
      <w:r w:rsidRPr="00660246">
        <w:rPr>
          <w:rFonts w:ascii="Generis Sans Com" w:hAnsi="Generis Sans Com" w:cs="Arial"/>
          <w:sz w:val="20"/>
        </w:rPr>
        <w:t>Fragen Sie an der Gasthochschule nach Alternativen. Nehmen Sie dann so schnell wie möglich Kontakt mit Ihrer Studiengangsleitung auf und mailen Sie ihm die Kurs</w:t>
      </w:r>
      <w:r w:rsidR="00582BA0">
        <w:rPr>
          <w:rFonts w:ascii="Generis Sans Com" w:hAnsi="Generis Sans Com" w:cs="Arial"/>
          <w:sz w:val="20"/>
        </w:rPr>
        <w:t>beschreibung</w:t>
      </w:r>
      <w:r w:rsidR="00EC323B">
        <w:rPr>
          <w:rFonts w:ascii="Generis Sans Com" w:hAnsi="Generis Sans Com" w:cs="Arial"/>
          <w:sz w:val="20"/>
        </w:rPr>
        <w:t>(en)</w:t>
      </w:r>
      <w:bookmarkStart w:id="0" w:name="_GoBack"/>
      <w:bookmarkEnd w:id="0"/>
      <w:r w:rsidR="00582BA0">
        <w:rPr>
          <w:rFonts w:ascii="Generis Sans Com" w:hAnsi="Generis Sans Com" w:cs="Arial"/>
          <w:sz w:val="20"/>
        </w:rPr>
        <w:t xml:space="preserve"> der Alternative(n) (Bitte IO ins cc setzen).  </w:t>
      </w:r>
    </w:p>
    <w:p w:rsidR="00660246" w:rsidRPr="00660246" w:rsidRDefault="00660246" w:rsidP="00660246">
      <w:pPr>
        <w:numPr>
          <w:ilvl w:val="0"/>
          <w:numId w:val="13"/>
        </w:numPr>
        <w:rPr>
          <w:rFonts w:ascii="Generis Sans Com" w:hAnsi="Generis Sans Com" w:cs="Arial"/>
          <w:sz w:val="20"/>
        </w:rPr>
      </w:pPr>
      <w:r w:rsidRPr="00660246">
        <w:rPr>
          <w:rFonts w:ascii="Generis Sans Com" w:hAnsi="Generis Sans Com" w:cs="Arial"/>
          <w:sz w:val="20"/>
        </w:rPr>
        <w:t xml:space="preserve">Klären Sie mit Ihrer Studiengangsleitung, wie das DHBW Learning Agreement so geändert werden kann, dass mit den möglichen Kursen im Ausland eine Abdeckung aller nötigen Leistungen möglich ist. </w:t>
      </w:r>
    </w:p>
    <w:p w:rsidR="00660246" w:rsidRPr="00660246" w:rsidRDefault="00660246" w:rsidP="00660246">
      <w:pPr>
        <w:numPr>
          <w:ilvl w:val="0"/>
          <w:numId w:val="13"/>
        </w:numPr>
        <w:rPr>
          <w:rFonts w:ascii="Generis Sans Com" w:hAnsi="Generis Sans Com" w:cs="Arial"/>
          <w:sz w:val="20"/>
        </w:rPr>
      </w:pPr>
      <w:r w:rsidRPr="00660246">
        <w:rPr>
          <w:rFonts w:ascii="Generis Sans Com" w:hAnsi="Generis Sans Com" w:cs="Arial"/>
          <w:sz w:val="20"/>
        </w:rPr>
        <w:lastRenderedPageBreak/>
        <w:t>Arbeiten Sie alle besprochenen Änderungen in den Bereichen der Kursaner</w:t>
      </w:r>
      <w:r w:rsidR="00005324">
        <w:rPr>
          <w:rFonts w:ascii="Generis Sans Com" w:hAnsi="Generis Sans Com" w:cs="Arial"/>
          <w:sz w:val="20"/>
        </w:rPr>
        <w:t>kennung und Ersatzleistungen in dieses Word Dokument ein (d.h. umschreiben)</w:t>
      </w:r>
      <w:r w:rsidRPr="00660246">
        <w:rPr>
          <w:rFonts w:ascii="Generis Sans Com" w:hAnsi="Generis Sans Com" w:cs="Arial"/>
          <w:sz w:val="20"/>
        </w:rPr>
        <w:t xml:space="preserve">. </w:t>
      </w:r>
    </w:p>
    <w:p w:rsidR="00660246" w:rsidRPr="00660246" w:rsidRDefault="00660246" w:rsidP="00723BE7">
      <w:pPr>
        <w:numPr>
          <w:ilvl w:val="0"/>
          <w:numId w:val="13"/>
        </w:numPr>
        <w:rPr>
          <w:rFonts w:ascii="Generis Sans Com" w:hAnsi="Generis Sans Com" w:cs="Arial"/>
          <w:sz w:val="20"/>
        </w:rPr>
      </w:pPr>
      <w:r w:rsidRPr="00660246">
        <w:rPr>
          <w:rFonts w:ascii="Generis Sans Com" w:hAnsi="Generis Sans Com" w:cs="Arial"/>
          <w:sz w:val="20"/>
        </w:rPr>
        <w:t xml:space="preserve">Lassen Sie das finale Learning Agreement von Ihrer Studiengangsleitung (per Scan) und der Gasthochschule unterschreiben und schicken Sie es </w:t>
      </w:r>
      <w:r w:rsidR="00723BE7">
        <w:rPr>
          <w:rFonts w:ascii="Generis Sans Com" w:hAnsi="Generis Sans Com" w:cs="Arial"/>
          <w:sz w:val="20"/>
        </w:rPr>
        <w:t>dann</w:t>
      </w:r>
      <w:r w:rsidR="00A76C99">
        <w:rPr>
          <w:rFonts w:ascii="Generis Sans Com" w:hAnsi="Generis Sans Com" w:cs="Arial"/>
          <w:sz w:val="20"/>
        </w:rPr>
        <w:t xml:space="preserve"> unter der Benennung „finales Learning Agreement </w:t>
      </w:r>
      <w:r w:rsidR="00723BE7">
        <w:rPr>
          <w:rFonts w:ascii="Generis Sans Com" w:hAnsi="Generis Sans Com" w:cs="Arial"/>
          <w:sz w:val="20"/>
        </w:rPr>
        <w:t xml:space="preserve">Name“ </w:t>
      </w:r>
      <w:r w:rsidR="00144750">
        <w:rPr>
          <w:rFonts w:ascii="Generis Sans Com" w:hAnsi="Generis Sans Com" w:cs="Arial"/>
          <w:sz w:val="20"/>
        </w:rPr>
        <w:t>in guter Auflösung</w:t>
      </w:r>
      <w:r w:rsidR="00723BE7">
        <w:rPr>
          <w:rFonts w:ascii="Generis Sans Com" w:hAnsi="Generis Sans Com" w:cs="Arial"/>
          <w:sz w:val="20"/>
        </w:rPr>
        <w:t xml:space="preserve"> </w:t>
      </w:r>
      <w:r w:rsidR="00005324">
        <w:rPr>
          <w:rFonts w:ascii="Generis Sans Com" w:hAnsi="Generis Sans Com" w:cs="Arial"/>
          <w:sz w:val="20"/>
        </w:rPr>
        <w:t>ans International Office</w:t>
      </w:r>
      <w:r w:rsidR="00723BE7" w:rsidRPr="00723BE7">
        <w:rPr>
          <w:rFonts w:ascii="Generis Sans Com" w:hAnsi="Generis Sans Com" w:cs="Arial"/>
          <w:sz w:val="20"/>
        </w:rPr>
        <w:t xml:space="preserve">: </w:t>
      </w:r>
      <w:r w:rsidR="00723BE7" w:rsidRPr="00144750">
        <w:rPr>
          <w:rFonts w:ascii="Generis Sans Com" w:hAnsi="Generis Sans Com" w:cs="Arial"/>
          <w:color w:val="0070C0"/>
          <w:sz w:val="20"/>
        </w:rPr>
        <w:t>international@heilbronn.dhbw.de</w:t>
      </w:r>
    </w:p>
    <w:p w:rsidR="00005324" w:rsidRPr="00DE0F11" w:rsidRDefault="00005324" w:rsidP="00A76C99">
      <w:pPr>
        <w:rPr>
          <w:rFonts w:ascii="Generis Sans Com" w:hAnsi="Generis Sans Com" w:cs="Arial"/>
          <w:sz w:val="20"/>
        </w:rPr>
      </w:pPr>
    </w:p>
    <w:p w:rsidR="005D3477" w:rsidRPr="00A76C99" w:rsidRDefault="00005324" w:rsidP="00A76C99">
      <w:pPr>
        <w:pStyle w:val="Listenabsatz"/>
        <w:numPr>
          <w:ilvl w:val="0"/>
          <w:numId w:val="12"/>
        </w:numPr>
        <w:rPr>
          <w:rFonts w:ascii="Generis Sans Com" w:hAnsi="Generis Sans Com" w:cs="Arial"/>
          <w:sz w:val="20"/>
        </w:rPr>
      </w:pPr>
      <w:r w:rsidRPr="00A76C99">
        <w:rPr>
          <w:rFonts w:ascii="Generis Sans Com" w:hAnsi="Generis Sans Com" w:cs="Arial"/>
          <w:sz w:val="20"/>
        </w:rPr>
        <w:t>Die</w:t>
      </w:r>
      <w:r w:rsidR="0003752B" w:rsidRPr="00A76C99">
        <w:rPr>
          <w:rFonts w:ascii="Generis Sans Com" w:hAnsi="Generis Sans Com" w:cs="Arial"/>
          <w:sz w:val="20"/>
        </w:rPr>
        <w:t xml:space="preserve"> </w:t>
      </w:r>
      <w:r w:rsidR="00A76C99" w:rsidRPr="00A76C99">
        <w:rPr>
          <w:rFonts w:ascii="Generis Sans Com" w:hAnsi="Generis Sans Com" w:cs="Arial"/>
          <w:sz w:val="20"/>
        </w:rPr>
        <w:t xml:space="preserve">finale </w:t>
      </w:r>
      <w:r w:rsidR="0003752B" w:rsidRPr="00A76C99">
        <w:rPr>
          <w:rFonts w:ascii="Generis Sans Com" w:hAnsi="Generis Sans Com" w:cs="Arial"/>
          <w:sz w:val="20"/>
        </w:rPr>
        <w:t>Version</w:t>
      </w:r>
      <w:r w:rsidRPr="00A76C99">
        <w:rPr>
          <w:rFonts w:ascii="Generis Sans Com" w:hAnsi="Generis Sans Com" w:cs="Arial"/>
          <w:sz w:val="20"/>
        </w:rPr>
        <w:t>, die wir nach Ihrer Ankunft bekommen</w:t>
      </w:r>
      <w:r w:rsidR="00A76C99" w:rsidRPr="00A76C99">
        <w:rPr>
          <w:rFonts w:ascii="Generis Sans Com" w:hAnsi="Generis Sans Com" w:cs="Arial"/>
          <w:sz w:val="20"/>
        </w:rPr>
        <w:t>,</w:t>
      </w:r>
      <w:r w:rsidR="0003752B" w:rsidRPr="00A76C99">
        <w:rPr>
          <w:rFonts w:ascii="Generis Sans Com" w:hAnsi="Generis Sans Com" w:cs="Arial"/>
          <w:sz w:val="20"/>
        </w:rPr>
        <w:t xml:space="preserve"> </w:t>
      </w:r>
      <w:r w:rsidR="00A76C99" w:rsidRPr="00A76C99">
        <w:rPr>
          <w:rFonts w:ascii="Generis Sans Com" w:hAnsi="Generis Sans Com" w:cs="Arial"/>
          <w:sz w:val="20"/>
        </w:rPr>
        <w:t>wird später mit Ihrer Notenbescheinigung der Gasthochschule (</w:t>
      </w:r>
      <w:proofErr w:type="spellStart"/>
      <w:r w:rsidR="00A76C99" w:rsidRPr="00A76C99">
        <w:rPr>
          <w:rFonts w:ascii="Generis Sans Com" w:hAnsi="Generis Sans Com" w:cs="Arial"/>
          <w:sz w:val="20"/>
        </w:rPr>
        <w:t>Transcript</w:t>
      </w:r>
      <w:proofErr w:type="spellEnd"/>
      <w:r w:rsidR="00A76C99" w:rsidRPr="00A76C99">
        <w:rPr>
          <w:rFonts w:ascii="Generis Sans Com" w:hAnsi="Generis Sans Com" w:cs="Arial"/>
          <w:sz w:val="20"/>
        </w:rPr>
        <w:t xml:space="preserve"> </w:t>
      </w:r>
      <w:proofErr w:type="spellStart"/>
      <w:r w:rsidR="00A76C99" w:rsidRPr="00A76C99">
        <w:rPr>
          <w:rFonts w:ascii="Generis Sans Com" w:hAnsi="Generis Sans Com" w:cs="Arial"/>
          <w:sz w:val="20"/>
        </w:rPr>
        <w:t>of</w:t>
      </w:r>
      <w:proofErr w:type="spellEnd"/>
      <w:r w:rsidR="00A76C99" w:rsidRPr="00A76C99">
        <w:rPr>
          <w:rFonts w:ascii="Generis Sans Com" w:hAnsi="Generis Sans Com" w:cs="Arial"/>
          <w:sz w:val="20"/>
        </w:rPr>
        <w:t xml:space="preserve"> Records) abgeglichen und ist somit Grundlage der Anerkennung.</w:t>
      </w:r>
      <w:r w:rsidR="002912B3" w:rsidRPr="00A76C99">
        <w:rPr>
          <w:rFonts w:ascii="Generis Sans Com" w:hAnsi="Generis Sans Com" w:cs="Arial"/>
          <w:sz w:val="20"/>
        </w:rPr>
        <w:t xml:space="preserve"> </w:t>
      </w:r>
      <w:r w:rsidR="0003752B" w:rsidRPr="00A76C99">
        <w:rPr>
          <w:rFonts w:ascii="Generis Sans Com" w:hAnsi="Generis Sans Com" w:cs="Arial"/>
          <w:sz w:val="20"/>
        </w:rPr>
        <w:t xml:space="preserve">Eine Kopie des endgültigen Learning Agreements wird </w:t>
      </w:r>
      <w:r w:rsidR="00A76C99" w:rsidRPr="00A76C99">
        <w:rPr>
          <w:rFonts w:ascii="Generis Sans Com" w:hAnsi="Generis Sans Com" w:cs="Arial"/>
          <w:sz w:val="20"/>
        </w:rPr>
        <w:t xml:space="preserve">daher </w:t>
      </w:r>
      <w:r w:rsidR="0003752B" w:rsidRPr="00A76C99">
        <w:rPr>
          <w:rFonts w:ascii="Generis Sans Com" w:hAnsi="Generis Sans Com" w:cs="Arial"/>
          <w:sz w:val="20"/>
        </w:rPr>
        <w:t xml:space="preserve">im </w:t>
      </w:r>
      <w:proofErr w:type="spellStart"/>
      <w:r w:rsidR="0003752B" w:rsidRPr="00A76C99">
        <w:rPr>
          <w:rFonts w:ascii="Generis Sans Com" w:hAnsi="Generis Sans Com" w:cs="Arial"/>
          <w:sz w:val="20"/>
        </w:rPr>
        <w:t>Studiengangssekretariat</w:t>
      </w:r>
      <w:proofErr w:type="spellEnd"/>
      <w:r w:rsidR="0003752B" w:rsidRPr="00A76C99">
        <w:rPr>
          <w:rFonts w:ascii="Generis Sans Com" w:hAnsi="Generis Sans Com" w:cs="Arial"/>
          <w:sz w:val="20"/>
        </w:rPr>
        <w:t xml:space="preserve"> hinterlegt</w:t>
      </w:r>
      <w:r w:rsidR="00D1532E" w:rsidRPr="00A76C99">
        <w:rPr>
          <w:rFonts w:ascii="Generis Sans Com" w:hAnsi="Generis Sans Com" w:cs="Arial"/>
          <w:sz w:val="20"/>
        </w:rPr>
        <w:t>.</w:t>
      </w:r>
    </w:p>
    <w:p w:rsidR="00112355" w:rsidRPr="00291E7B" w:rsidRDefault="00112355" w:rsidP="0064561A">
      <w:pPr>
        <w:rPr>
          <w:rFonts w:ascii="Generis Sans Com" w:hAnsi="Generis Sans Com" w:cs="Arial"/>
          <w:b/>
          <w:sz w:val="20"/>
        </w:rPr>
      </w:pPr>
    </w:p>
    <w:p w:rsidR="00B51598" w:rsidRPr="00291E7B" w:rsidRDefault="00B51598" w:rsidP="0064561A">
      <w:pPr>
        <w:rPr>
          <w:rFonts w:ascii="Generis Sans Com" w:hAnsi="Generis Sans Com" w:cs="Arial"/>
          <w:b/>
          <w:sz w:val="20"/>
        </w:rPr>
      </w:pPr>
    </w:p>
    <w:p w:rsidR="00B51598" w:rsidRPr="00291E7B" w:rsidRDefault="00B51598" w:rsidP="0064561A">
      <w:pPr>
        <w:rPr>
          <w:rFonts w:ascii="Generis Sans Com" w:hAnsi="Generis Sans Com" w:cs="Arial"/>
          <w:b/>
          <w:sz w:val="20"/>
        </w:rPr>
      </w:pPr>
    </w:p>
    <w:p w:rsidR="007322B3" w:rsidRPr="00291E7B" w:rsidRDefault="007322B3" w:rsidP="0064561A">
      <w:pPr>
        <w:rPr>
          <w:rFonts w:ascii="Generis Sans Com" w:hAnsi="Generis Sans Com" w:cs="Arial"/>
          <w:b/>
          <w:sz w:val="20"/>
        </w:rPr>
      </w:pPr>
    </w:p>
    <w:p w:rsidR="0064561A" w:rsidRPr="0098733C" w:rsidRDefault="00B51598" w:rsidP="0064561A">
      <w:pPr>
        <w:rPr>
          <w:rFonts w:ascii="Generis Sans Com" w:hAnsi="Generis Sans Com" w:cs="Arial"/>
          <w:b/>
          <w:sz w:val="20"/>
        </w:rPr>
      </w:pPr>
      <w:r w:rsidRPr="00291E7B">
        <w:rPr>
          <w:rFonts w:ascii="Generis Sans Com" w:hAnsi="Generis Sans Com" w:cs="Arial"/>
          <w:b/>
          <w:sz w:val="20"/>
        </w:rPr>
        <w:t xml:space="preserve">Art der Anerkennung, </w:t>
      </w:r>
      <w:r w:rsidR="0064561A" w:rsidRPr="00291E7B">
        <w:rPr>
          <w:rFonts w:ascii="Generis Sans Com" w:hAnsi="Generis Sans Com" w:cs="Arial"/>
          <w:b/>
          <w:sz w:val="20"/>
        </w:rPr>
        <w:t>Ersatzleistungen und sonstige Ver</w:t>
      </w:r>
      <w:r w:rsidR="0064561A" w:rsidRPr="0098733C">
        <w:rPr>
          <w:rFonts w:ascii="Generis Sans Com" w:hAnsi="Generis Sans Com" w:cs="Arial"/>
          <w:b/>
          <w:sz w:val="20"/>
        </w:rPr>
        <w:t>einbarungen:</w:t>
      </w:r>
    </w:p>
    <w:p w:rsidR="0064561A" w:rsidRPr="0098733C" w:rsidRDefault="0064561A" w:rsidP="0064561A">
      <w:pPr>
        <w:rPr>
          <w:rFonts w:ascii="Generis Sans Com" w:hAnsi="Generis Sans Com" w:cs="Arial"/>
          <w:i/>
          <w:sz w:val="20"/>
        </w:rPr>
      </w:pPr>
      <w:proofErr w:type="spellStart"/>
      <w:r w:rsidRPr="0098733C">
        <w:rPr>
          <w:rFonts w:ascii="Generis Sans Com" w:hAnsi="Generis Sans Com" w:cs="Arial"/>
          <w:i/>
          <w:sz w:val="20"/>
        </w:rPr>
        <w:t>Substitutional</w:t>
      </w:r>
      <w:proofErr w:type="spellEnd"/>
      <w:r w:rsidRPr="0098733C">
        <w:rPr>
          <w:rFonts w:ascii="Generis Sans Com" w:hAnsi="Generis Sans Com" w:cs="Arial"/>
          <w:i/>
          <w:sz w:val="20"/>
        </w:rPr>
        <w:t xml:space="preserve"> </w:t>
      </w:r>
      <w:proofErr w:type="spellStart"/>
      <w:r w:rsidRPr="0098733C">
        <w:rPr>
          <w:rFonts w:ascii="Generis Sans Com" w:hAnsi="Generis Sans Com" w:cs="Arial"/>
          <w:i/>
          <w:sz w:val="20"/>
        </w:rPr>
        <w:t>requirements</w:t>
      </w:r>
      <w:proofErr w:type="spellEnd"/>
      <w:r w:rsidRPr="0098733C">
        <w:rPr>
          <w:rFonts w:ascii="Generis Sans Com" w:hAnsi="Generis Sans Com" w:cs="Arial"/>
          <w:i/>
          <w:sz w:val="20"/>
        </w:rPr>
        <w:t xml:space="preserve"> &amp; </w:t>
      </w:r>
      <w:proofErr w:type="spellStart"/>
      <w:r w:rsidRPr="0098733C">
        <w:rPr>
          <w:rFonts w:ascii="Generis Sans Com" w:hAnsi="Generis Sans Com" w:cs="Arial"/>
          <w:i/>
          <w:sz w:val="20"/>
        </w:rPr>
        <w:t>other</w:t>
      </w:r>
      <w:proofErr w:type="spellEnd"/>
      <w:r w:rsidRPr="0098733C">
        <w:rPr>
          <w:rFonts w:ascii="Generis Sans Com" w:hAnsi="Generis Sans Com" w:cs="Arial"/>
          <w:i/>
          <w:sz w:val="20"/>
        </w:rPr>
        <w:t xml:space="preserve"> </w:t>
      </w:r>
      <w:proofErr w:type="spellStart"/>
      <w:r w:rsidRPr="0098733C">
        <w:rPr>
          <w:rFonts w:ascii="Generis Sans Com" w:hAnsi="Generis Sans Com" w:cs="Arial"/>
          <w:i/>
          <w:sz w:val="20"/>
        </w:rPr>
        <w:t>agreements</w:t>
      </w:r>
      <w:proofErr w:type="spellEnd"/>
      <w:r w:rsidRPr="0098733C">
        <w:rPr>
          <w:rFonts w:ascii="Generis Sans Com" w:hAnsi="Generis Sans Com" w:cs="Arial"/>
          <w:i/>
          <w:sz w:val="20"/>
        </w:rPr>
        <w:t>:</w:t>
      </w:r>
    </w:p>
    <w:p w:rsidR="0064561A" w:rsidRDefault="0064561A" w:rsidP="0064561A">
      <w:pPr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W w:w="9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89"/>
        <w:gridCol w:w="5249"/>
        <w:gridCol w:w="1866"/>
      </w:tblGrid>
      <w:tr w:rsidR="007237E5" w:rsidRPr="0098733C" w:rsidTr="00777333">
        <w:trPr>
          <w:trHeight w:val="397"/>
        </w:trPr>
        <w:tc>
          <w:tcPr>
            <w:tcW w:w="793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237E5" w:rsidRPr="0098733C" w:rsidRDefault="007237E5" w:rsidP="00DC1E36">
            <w:pPr>
              <w:rPr>
                <w:rFonts w:ascii="Generis Sans Com" w:hAnsi="Generis Sans Com" w:cs="Arial"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</w:rPr>
              <w:t>Ersatzprüfungsleistungen/Informationen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237E5" w:rsidRPr="0098733C" w:rsidRDefault="007237E5" w:rsidP="00DC1E36">
            <w:pPr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851B4E" w:rsidRPr="0098733C" w:rsidTr="00777333">
        <w:trPr>
          <w:trHeight w:val="39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51B4E" w:rsidRPr="0098733C" w:rsidRDefault="00851B4E" w:rsidP="00777333">
            <w:pPr>
              <w:ind w:left="34"/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</w:rPr>
              <w:t>Modul/ Unit /ECTS</w:t>
            </w:r>
          </w:p>
        </w:tc>
        <w:tc>
          <w:tcPr>
            <w:tcW w:w="5249" w:type="dxa"/>
            <w:shd w:val="clear" w:color="auto" w:fill="D9D9D9" w:themeFill="background1" w:themeFillShade="D9"/>
            <w:vAlign w:val="center"/>
          </w:tcPr>
          <w:p w:rsidR="00851B4E" w:rsidRPr="0098733C" w:rsidRDefault="00851B4E" w:rsidP="00DC1E36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</w:rPr>
              <w:t>Prüfungsleistung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51B4E" w:rsidRPr="0098733C" w:rsidRDefault="00851B4E" w:rsidP="00DC1E36">
            <w:pPr>
              <w:rPr>
                <w:rFonts w:ascii="Generis Sans Com" w:hAnsi="Generis Sans Com" w:cs="Arial"/>
                <w:b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sz w:val="18"/>
                <w:szCs w:val="18"/>
              </w:rPr>
              <w:t>Prüfungstermin bzw. Einreichungstermin</w:t>
            </w:r>
          </w:p>
        </w:tc>
      </w:tr>
      <w:tr w:rsidR="00851B4E" w:rsidRPr="0098733C" w:rsidTr="002F2FAC">
        <w:trPr>
          <w:trHeight w:val="794"/>
        </w:trPr>
        <w:tc>
          <w:tcPr>
            <w:tcW w:w="2689" w:type="dxa"/>
            <w:vAlign w:val="center"/>
          </w:tcPr>
          <w:p w:rsidR="00B7101C" w:rsidRPr="0098733C" w:rsidRDefault="0087450E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</w:rPr>
              <w:t>Organisation &amp; Personal</w:t>
            </w:r>
          </w:p>
        </w:tc>
        <w:tc>
          <w:tcPr>
            <w:tcW w:w="5249" w:type="dxa"/>
            <w:vAlign w:val="center"/>
          </w:tcPr>
          <w:p w:rsidR="00F959BB" w:rsidRPr="00F959BB" w:rsidRDefault="0003752B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 xml:space="preserve">Bsp. </w:t>
            </w:r>
            <w:r w:rsidR="00FC18C4">
              <w:rPr>
                <w:rFonts w:ascii="Generis Sans Com" w:hAnsi="Generis Sans Com" w:cs="Arial"/>
                <w:sz w:val="18"/>
                <w:szCs w:val="18"/>
              </w:rPr>
              <w:t xml:space="preserve">Human </w:t>
            </w:r>
            <w:proofErr w:type="spellStart"/>
            <w:r w:rsidR="00FC18C4">
              <w:rPr>
                <w:rFonts w:ascii="Generis Sans Com" w:hAnsi="Generis Sans Com" w:cs="Arial"/>
                <w:sz w:val="18"/>
                <w:szCs w:val="18"/>
              </w:rPr>
              <w:t>Resource</w:t>
            </w:r>
            <w:proofErr w:type="spellEnd"/>
            <w:r w:rsidR="00FC18C4">
              <w:rPr>
                <w:rFonts w:ascii="Generis Sans Com" w:hAnsi="Generis Sans Com" w:cs="Arial"/>
                <w:sz w:val="18"/>
                <w:szCs w:val="18"/>
              </w:rPr>
              <w:t xml:space="preserve"> Management &amp; Practices oder gelistete Alternative werden für das ganze Modul anerkannt</w:t>
            </w:r>
          </w:p>
        </w:tc>
        <w:tc>
          <w:tcPr>
            <w:tcW w:w="1866" w:type="dxa"/>
            <w:vAlign w:val="center"/>
          </w:tcPr>
          <w:p w:rsidR="00851B4E" w:rsidRPr="00F959BB" w:rsidRDefault="00851B4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851B4E" w:rsidRPr="0098733C" w:rsidTr="002F2FAC">
        <w:tc>
          <w:tcPr>
            <w:tcW w:w="2689" w:type="dxa"/>
            <w:vAlign w:val="center"/>
          </w:tcPr>
          <w:p w:rsidR="00B7101C" w:rsidRDefault="00B7101C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  <w:p w:rsidR="00444503" w:rsidRDefault="00444503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  <w:p w:rsidR="00444503" w:rsidRPr="00D51A2D" w:rsidRDefault="00444503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:rsidR="00851B4E" w:rsidRPr="0098733C" w:rsidRDefault="00851B4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851B4E" w:rsidRPr="0098733C" w:rsidRDefault="00851B4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2404E1" w:rsidRPr="0098733C" w:rsidTr="002F2FAC">
        <w:tc>
          <w:tcPr>
            <w:tcW w:w="2689" w:type="dxa"/>
            <w:vAlign w:val="center"/>
          </w:tcPr>
          <w:p w:rsidR="002404E1" w:rsidRDefault="002404E1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:rsidR="002404E1" w:rsidRDefault="002404E1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404E1" w:rsidRPr="0098733C" w:rsidRDefault="002404E1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444503" w:rsidRPr="0098733C" w:rsidTr="002F2FAC">
        <w:tc>
          <w:tcPr>
            <w:tcW w:w="2689" w:type="dxa"/>
            <w:vAlign w:val="center"/>
          </w:tcPr>
          <w:p w:rsidR="00444503" w:rsidRDefault="00444503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  <w:p w:rsidR="00444503" w:rsidRDefault="00444503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  <w:p w:rsidR="00444503" w:rsidRPr="00D51A2D" w:rsidRDefault="00444503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:rsidR="00444503" w:rsidRPr="0098733C" w:rsidRDefault="00444503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444503" w:rsidRPr="0098733C" w:rsidRDefault="00444503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87450E" w:rsidRPr="0098733C" w:rsidTr="002F2FAC">
        <w:tc>
          <w:tcPr>
            <w:tcW w:w="2689" w:type="dxa"/>
            <w:vAlign w:val="center"/>
          </w:tcPr>
          <w:p w:rsidR="0087450E" w:rsidRDefault="0087450E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:rsidR="0087450E" w:rsidRPr="00BB3751" w:rsidRDefault="0087450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87450E" w:rsidRPr="0098733C" w:rsidRDefault="0087450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87450E" w:rsidRPr="0098733C" w:rsidTr="002F2FAC">
        <w:tc>
          <w:tcPr>
            <w:tcW w:w="2689" w:type="dxa"/>
            <w:vAlign w:val="center"/>
          </w:tcPr>
          <w:p w:rsidR="0087450E" w:rsidRDefault="0087450E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  <w:tc>
          <w:tcPr>
            <w:tcW w:w="5249" w:type="dxa"/>
            <w:vAlign w:val="center"/>
          </w:tcPr>
          <w:p w:rsidR="0087450E" w:rsidRPr="0098733C" w:rsidRDefault="0087450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87450E" w:rsidRPr="0098733C" w:rsidRDefault="0087450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  <w:tr w:rsidR="00851B4E" w:rsidRPr="0098733C" w:rsidTr="002F2FAC">
        <w:trPr>
          <w:trHeight w:val="567"/>
        </w:trPr>
        <w:tc>
          <w:tcPr>
            <w:tcW w:w="2689" w:type="dxa"/>
            <w:vAlign w:val="center"/>
          </w:tcPr>
          <w:p w:rsidR="00B7101C" w:rsidRPr="0098733C" w:rsidRDefault="005D3477" w:rsidP="002F2FAC">
            <w:pPr>
              <w:spacing w:before="40" w:after="40"/>
              <w:rPr>
                <w:rFonts w:ascii="Generis Sans Com" w:hAnsi="Generis Sans Com" w:cs="Arial"/>
                <w:b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sz w:val="18"/>
                <w:szCs w:val="18"/>
              </w:rPr>
              <w:t xml:space="preserve">Vereinbarung bezüglich </w:t>
            </w:r>
            <w:r w:rsidR="00472410">
              <w:rPr>
                <w:rFonts w:ascii="Generis Sans Com" w:hAnsi="Generis Sans Com" w:cs="Arial"/>
                <w:b/>
                <w:sz w:val="18"/>
                <w:szCs w:val="18"/>
              </w:rPr>
              <w:t>nicht b</w:t>
            </w:r>
            <w:r>
              <w:rPr>
                <w:rFonts w:ascii="Generis Sans Com" w:hAnsi="Generis Sans Com" w:cs="Arial"/>
                <w:b/>
                <w:sz w:val="18"/>
                <w:szCs w:val="18"/>
              </w:rPr>
              <w:t>estandener Prüfungen</w:t>
            </w:r>
          </w:p>
        </w:tc>
        <w:tc>
          <w:tcPr>
            <w:tcW w:w="5249" w:type="dxa"/>
            <w:vAlign w:val="center"/>
          </w:tcPr>
          <w:p w:rsidR="00851B4E" w:rsidRPr="0098733C" w:rsidRDefault="00D01017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  <w:r>
              <w:rPr>
                <w:rFonts w:ascii="Generis Sans Com" w:hAnsi="Generis Sans Com" w:cs="Arial"/>
                <w:sz w:val="18"/>
                <w:szCs w:val="18"/>
              </w:rPr>
              <w:t>Sollten Prüfungsleistungen an der Gasthochschule nicht bestanden werden und keine Wiederholung an der Gasthochschule möglich sein, werden vergleichbare deutschsprachige Prüfungsleistungen an der DHBW Heilbronn abgelegt.</w:t>
            </w:r>
          </w:p>
        </w:tc>
        <w:tc>
          <w:tcPr>
            <w:tcW w:w="1866" w:type="dxa"/>
            <w:vAlign w:val="center"/>
          </w:tcPr>
          <w:p w:rsidR="00851B4E" w:rsidRPr="0098733C" w:rsidRDefault="00851B4E" w:rsidP="002F2FAC">
            <w:pPr>
              <w:spacing w:before="40" w:after="40"/>
              <w:rPr>
                <w:rFonts w:ascii="Generis Sans Com" w:hAnsi="Generis Sans Com" w:cs="Arial"/>
                <w:sz w:val="18"/>
                <w:szCs w:val="18"/>
              </w:rPr>
            </w:pPr>
          </w:p>
        </w:tc>
      </w:tr>
    </w:tbl>
    <w:p w:rsidR="007322B3" w:rsidRDefault="007322B3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444503" w:rsidRPr="002B1F6A" w:rsidRDefault="002500FD" w:rsidP="00D42498">
      <w:pPr>
        <w:spacing w:before="120"/>
        <w:rPr>
          <w:rFonts w:ascii="Generis Sans Com" w:hAnsi="Generis Sans Com" w:cs="Arial"/>
          <w:b/>
          <w:color w:val="FF0000"/>
          <w:sz w:val="20"/>
        </w:rPr>
      </w:pPr>
      <w:r w:rsidRPr="00CC6857">
        <w:rPr>
          <w:rFonts w:ascii="Generis Sans Com" w:hAnsi="Generis Sans Com" w:cs="Arial"/>
          <w:b/>
          <w:color w:val="FF0000"/>
          <w:sz w:val="20"/>
        </w:rPr>
        <w:t xml:space="preserve">Wichtiger Hinweis: Von allen Studierenden wird erwartet, verpasste </w:t>
      </w:r>
      <w:r w:rsidR="006452B1" w:rsidRPr="00CC6857">
        <w:rPr>
          <w:rFonts w:ascii="Generis Sans Com" w:hAnsi="Generis Sans Com" w:cs="Arial"/>
          <w:b/>
          <w:color w:val="FF0000"/>
          <w:sz w:val="20"/>
        </w:rPr>
        <w:t xml:space="preserve">Inhalte im Selbststudium über Skripte </w:t>
      </w:r>
      <w:r w:rsidR="002B1F6A">
        <w:rPr>
          <w:rFonts w:ascii="Generis Sans Com" w:hAnsi="Generis Sans Com" w:cs="Arial"/>
          <w:b/>
          <w:color w:val="FF0000"/>
          <w:sz w:val="20"/>
        </w:rPr>
        <w:t>nachzuarbeiten</w:t>
      </w:r>
    </w:p>
    <w:p w:rsidR="00444503" w:rsidRDefault="00444503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03752B" w:rsidRDefault="0003752B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D1532E" w:rsidRDefault="00D1532E" w:rsidP="00D42498">
      <w:pPr>
        <w:spacing w:before="120"/>
        <w:rPr>
          <w:rFonts w:ascii="Arial" w:hAnsi="Arial" w:cs="Arial"/>
          <w:b/>
          <w:sz w:val="18"/>
          <w:szCs w:val="18"/>
        </w:rPr>
      </w:pPr>
    </w:p>
    <w:p w:rsidR="00D42498" w:rsidRPr="007322B3" w:rsidRDefault="00D42498" w:rsidP="00D42498">
      <w:pPr>
        <w:spacing w:before="120"/>
        <w:rPr>
          <w:rFonts w:ascii="Arial" w:hAnsi="Arial" w:cs="Arial"/>
          <w:b/>
          <w:sz w:val="18"/>
          <w:szCs w:val="18"/>
        </w:rPr>
      </w:pPr>
      <w:r w:rsidRPr="0098733C">
        <w:rPr>
          <w:rFonts w:ascii="Generis Sans Com" w:hAnsi="Generis Sans Com" w:cs="Arial"/>
          <w:b/>
          <w:sz w:val="20"/>
        </w:rPr>
        <w:t>Unterschriften:</w:t>
      </w:r>
      <w:r w:rsidRPr="0098733C">
        <w:rPr>
          <w:rFonts w:ascii="Generis Sans Com" w:hAnsi="Generis Sans Com" w:cs="Arial"/>
          <w:b/>
          <w:sz w:val="20"/>
        </w:rPr>
        <w:br/>
      </w:r>
      <w:proofErr w:type="spellStart"/>
      <w:r w:rsidRPr="0098733C">
        <w:rPr>
          <w:rFonts w:ascii="Generis Sans Com" w:hAnsi="Generis Sans Com" w:cs="Arial"/>
          <w:i/>
          <w:sz w:val="20"/>
        </w:rPr>
        <w:t>Signatures</w:t>
      </w:r>
      <w:proofErr w:type="spellEnd"/>
      <w:r w:rsidRPr="0098733C">
        <w:rPr>
          <w:rFonts w:ascii="Generis Sans Com" w:hAnsi="Generis Sans Com" w:cs="Arial"/>
          <w:i/>
          <w:sz w:val="20"/>
        </w:rPr>
        <w:t>:</w:t>
      </w:r>
    </w:p>
    <w:p w:rsidR="00777333" w:rsidRPr="0098733C" w:rsidRDefault="00777333" w:rsidP="00D42498">
      <w:pPr>
        <w:spacing w:before="120"/>
        <w:rPr>
          <w:rFonts w:ascii="Generis Sans Com" w:hAnsi="Generis Sans Com" w:cs="Arial"/>
          <w:i/>
          <w:sz w:val="20"/>
        </w:rPr>
      </w:pPr>
    </w:p>
    <w:p w:rsidR="00D42498" w:rsidRDefault="00D42498" w:rsidP="0064561A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W w:w="99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670"/>
        <w:gridCol w:w="160"/>
        <w:gridCol w:w="2240"/>
      </w:tblGrid>
      <w:tr w:rsidR="00777333" w:rsidRPr="0098733C" w:rsidTr="00777333">
        <w:trPr>
          <w:cantSplit/>
          <w:trHeight w:hRule="exact" w:val="624"/>
        </w:trPr>
        <w:tc>
          <w:tcPr>
            <w:tcW w:w="7585" w:type="dxa"/>
            <w:gridSpan w:val="2"/>
            <w:tcBorders>
              <w:top w:val="dotted" w:sz="4" w:space="0" w:color="auto"/>
            </w:tcBorders>
          </w:tcPr>
          <w:p w:rsidR="00777333" w:rsidRPr="0098733C" w:rsidRDefault="00777333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Unterschrift Studierende</w:t>
            </w:r>
            <w:r w:rsidR="005D3477"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/r</w:t>
            </w: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br/>
            </w:r>
            <w:proofErr w:type="spellStart"/>
            <w:r w:rsidRPr="00777333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Student’s</w:t>
            </w:r>
            <w:proofErr w:type="spellEnd"/>
            <w:r w:rsidRPr="00777333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77333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160" w:type="dxa"/>
          </w:tcPr>
          <w:p w:rsidR="00777333" w:rsidRPr="0098733C" w:rsidRDefault="00777333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</w:tcPr>
          <w:p w:rsidR="00777333" w:rsidRPr="00777333" w:rsidRDefault="00777333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Datum</w:t>
            </w: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br/>
            </w:r>
            <w:r w:rsidRPr="00777333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Date</w:t>
            </w:r>
          </w:p>
        </w:tc>
      </w:tr>
      <w:tr w:rsidR="00777333" w:rsidRPr="0098733C" w:rsidTr="00750A98">
        <w:trPr>
          <w:cantSplit/>
          <w:trHeight w:hRule="exact" w:val="170"/>
        </w:trPr>
        <w:tc>
          <w:tcPr>
            <w:tcW w:w="7745" w:type="dxa"/>
            <w:gridSpan w:val="3"/>
            <w:tcBorders>
              <w:bottom w:val="dotted" w:sz="8" w:space="0" w:color="auto"/>
            </w:tcBorders>
          </w:tcPr>
          <w:p w:rsidR="00777333" w:rsidRPr="0098733C" w:rsidRDefault="00777333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</w:p>
        </w:tc>
        <w:tc>
          <w:tcPr>
            <w:tcW w:w="2240" w:type="dxa"/>
            <w:tcBorders>
              <w:bottom w:val="dotted" w:sz="8" w:space="0" w:color="auto"/>
            </w:tcBorders>
          </w:tcPr>
          <w:p w:rsidR="00777333" w:rsidRPr="0098733C" w:rsidRDefault="00777333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2"/>
                <w:szCs w:val="12"/>
              </w:rPr>
            </w:pPr>
          </w:p>
        </w:tc>
      </w:tr>
      <w:tr w:rsidR="00750A98" w:rsidRPr="0098733C" w:rsidTr="00750A98">
        <w:trPr>
          <w:cantSplit/>
          <w:trHeight w:val="1134"/>
        </w:trPr>
        <w:tc>
          <w:tcPr>
            <w:tcW w:w="7585" w:type="dxa"/>
            <w:gridSpan w:val="2"/>
            <w:tcBorders>
              <w:top w:val="dotted" w:sz="8" w:space="0" w:color="auto"/>
              <w:left w:val="dotted" w:sz="8" w:space="0" w:color="auto"/>
              <w:bottom w:val="dotted" w:sz="4" w:space="0" w:color="auto"/>
            </w:tcBorders>
          </w:tcPr>
          <w:p w:rsidR="00750A98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DHBW Heilbronn</w:t>
            </w:r>
          </w:p>
          <w:p w:rsidR="00750A98" w:rsidRPr="0098733C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iCs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dotted" w:sz="8" w:space="0" w:color="auto"/>
            </w:tcBorders>
          </w:tcPr>
          <w:p w:rsidR="00750A98" w:rsidRPr="0098733C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iCs/>
                <w:sz w:val="14"/>
                <w:szCs w:val="14"/>
              </w:rPr>
            </w:pPr>
          </w:p>
        </w:tc>
        <w:tc>
          <w:tcPr>
            <w:tcW w:w="2240" w:type="dxa"/>
            <w:tcBorders>
              <w:top w:val="dotted" w:sz="8" w:space="0" w:color="auto"/>
              <w:bottom w:val="dotted" w:sz="4" w:space="0" w:color="auto"/>
              <w:right w:val="dotted" w:sz="8" w:space="0" w:color="auto"/>
            </w:tcBorders>
          </w:tcPr>
          <w:p w:rsidR="00750A98" w:rsidRPr="0098733C" w:rsidRDefault="00750A98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</w:tr>
      <w:tr w:rsidR="00750A98" w:rsidRPr="0098733C" w:rsidTr="00750A98">
        <w:trPr>
          <w:cantSplit/>
          <w:trHeight w:hRule="exact" w:val="567"/>
        </w:trPr>
        <w:tc>
          <w:tcPr>
            <w:tcW w:w="7585" w:type="dxa"/>
            <w:gridSpan w:val="2"/>
            <w:tcBorders>
              <w:top w:val="dotted" w:sz="4" w:space="0" w:color="auto"/>
              <w:left w:val="dotted" w:sz="8" w:space="0" w:color="auto"/>
              <w:bottom w:val="dotted" w:sz="8" w:space="0" w:color="auto"/>
            </w:tcBorders>
          </w:tcPr>
          <w:p w:rsidR="00750A98" w:rsidRPr="0098733C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  <w:r w:rsidRPr="00750A98"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 xml:space="preserve">Unterschrift </w:t>
            </w:r>
            <w:proofErr w:type="spellStart"/>
            <w:r w:rsidRPr="00750A98"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Studiengangsleiter</w:t>
            </w:r>
            <w:proofErr w:type="spellEnd"/>
            <w:r w:rsidRPr="00750A98"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/in</w:t>
            </w:r>
            <w:r>
              <w:rPr>
                <w:rFonts w:ascii="Generis Sans Com" w:hAnsi="Generis Sans Com" w:cs="Arial"/>
                <w:iCs/>
                <w:sz w:val="18"/>
                <w:szCs w:val="18"/>
              </w:rPr>
              <w:br/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Departmental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coordinator’s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160" w:type="dxa"/>
            <w:tcBorders>
              <w:bottom w:val="dotted" w:sz="8" w:space="0" w:color="auto"/>
            </w:tcBorders>
          </w:tcPr>
          <w:p w:rsidR="00750A98" w:rsidRPr="0098733C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8" w:space="0" w:color="auto"/>
              <w:right w:val="dotted" w:sz="8" w:space="0" w:color="auto"/>
            </w:tcBorders>
          </w:tcPr>
          <w:p w:rsidR="00750A98" w:rsidRPr="00777333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Datum</w:t>
            </w: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br/>
            </w:r>
            <w:r w:rsidRPr="00777333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Date</w:t>
            </w:r>
          </w:p>
        </w:tc>
      </w:tr>
      <w:tr w:rsidR="00750A98" w:rsidRPr="0098733C" w:rsidTr="00750A98">
        <w:trPr>
          <w:cantSplit/>
          <w:trHeight w:hRule="exact" w:val="170"/>
        </w:trPr>
        <w:tc>
          <w:tcPr>
            <w:tcW w:w="7745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750A98" w:rsidRPr="0098733C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dotted" w:sz="8" w:space="0" w:color="auto"/>
              <w:bottom w:val="dotted" w:sz="8" w:space="0" w:color="auto"/>
            </w:tcBorders>
          </w:tcPr>
          <w:p w:rsidR="00750A98" w:rsidRPr="0098733C" w:rsidRDefault="00750A98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2"/>
                <w:szCs w:val="12"/>
              </w:rPr>
            </w:pPr>
          </w:p>
        </w:tc>
      </w:tr>
      <w:tr w:rsidR="00750A98" w:rsidRPr="0098733C" w:rsidTr="00750A98">
        <w:trPr>
          <w:cantSplit/>
          <w:trHeight w:val="1134"/>
        </w:trPr>
        <w:tc>
          <w:tcPr>
            <w:tcW w:w="1915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</w:tcBorders>
          </w:tcPr>
          <w:p w:rsidR="00750A98" w:rsidRPr="00750A98" w:rsidRDefault="00750A98" w:rsidP="00750A9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iCs/>
                <w:sz w:val="18"/>
                <w:szCs w:val="18"/>
              </w:rPr>
            </w:pPr>
            <w:r>
              <w:rPr>
                <w:rFonts w:ascii="Generis Sans Com" w:hAnsi="Generis Sans Com" w:cs="Arial"/>
                <w:b/>
                <w:iCs/>
                <w:sz w:val="18"/>
                <w:szCs w:val="16"/>
              </w:rPr>
              <w:t>Gasthochschule</w:t>
            </w:r>
            <w:r>
              <w:rPr>
                <w:rFonts w:ascii="Generis Sans Com" w:hAnsi="Generis Sans Com" w:cs="Arial"/>
                <w:b/>
                <w:iCs/>
                <w:sz w:val="18"/>
                <w:szCs w:val="16"/>
              </w:rPr>
              <w:br/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Receiving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institution</w:t>
            </w:r>
            <w:proofErr w:type="spellEnd"/>
          </w:p>
        </w:tc>
        <w:tc>
          <w:tcPr>
            <w:tcW w:w="5670" w:type="dxa"/>
            <w:tcBorders>
              <w:top w:val="dotted" w:sz="8" w:space="0" w:color="auto"/>
              <w:bottom w:val="dotted" w:sz="4" w:space="0" w:color="auto"/>
            </w:tcBorders>
          </w:tcPr>
          <w:p w:rsidR="00750A98" w:rsidRPr="00750A98" w:rsidRDefault="00750A98" w:rsidP="00750A9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i/>
                <w:iCs/>
                <w:sz w:val="18"/>
                <w:szCs w:val="16"/>
              </w:rPr>
            </w:pPr>
            <w:r w:rsidRPr="00750A98">
              <w:rPr>
                <w:rFonts w:ascii="Generis Sans Com" w:hAnsi="Generis Sans Com" w:cs="Arial"/>
                <w:b/>
                <w:iCs/>
                <w:sz w:val="18"/>
                <w:szCs w:val="16"/>
              </w:rPr>
              <w:t>Wir bestätigen hiermit die oben vorgenommene Kurswahl</w:t>
            </w:r>
            <w:r w:rsidRPr="00750A98">
              <w:rPr>
                <w:rFonts w:ascii="Generis Sans Com" w:hAnsi="Generis Sans Com" w:cs="Arial"/>
                <w:b/>
                <w:iCs/>
                <w:sz w:val="18"/>
                <w:szCs w:val="16"/>
              </w:rPr>
              <w:br/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We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hereby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confirm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the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above-listed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selection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of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6"/>
              </w:rPr>
              <w:t>course</w:t>
            </w:r>
            <w:proofErr w:type="spellEnd"/>
          </w:p>
          <w:p w:rsidR="00750A98" w:rsidRPr="00750A98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iCs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tcBorders>
              <w:top w:val="dotted" w:sz="8" w:space="0" w:color="auto"/>
            </w:tcBorders>
          </w:tcPr>
          <w:p w:rsidR="00750A98" w:rsidRPr="0098733C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iCs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dotted" w:sz="8" w:space="0" w:color="auto"/>
              <w:right w:val="dotted" w:sz="8" w:space="0" w:color="auto"/>
            </w:tcBorders>
          </w:tcPr>
          <w:p w:rsidR="00750A98" w:rsidRPr="0098733C" w:rsidRDefault="00750A98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  <w:r w:rsidRPr="0098733C">
              <w:rPr>
                <w:rFonts w:ascii="Generis Sans Com" w:hAnsi="Generis Sans Com" w:cs="Arial"/>
                <w:b/>
                <w:iCs/>
                <w:sz w:val="12"/>
                <w:szCs w:val="12"/>
              </w:rPr>
              <w:br/>
            </w:r>
            <w:r w:rsidRPr="0098733C">
              <w:rPr>
                <w:rFonts w:ascii="Generis Sans Com" w:hAnsi="Generis Sans Com" w:cs="Arial"/>
                <w:b/>
                <w:iCs/>
                <w:sz w:val="12"/>
                <w:szCs w:val="12"/>
              </w:rPr>
              <w:br/>
            </w:r>
            <w:r w:rsidRPr="0098733C">
              <w:rPr>
                <w:rFonts w:ascii="Generis Sans Com" w:hAnsi="Generis Sans Com" w:cs="Arial"/>
                <w:b/>
                <w:iCs/>
                <w:sz w:val="12"/>
                <w:szCs w:val="12"/>
              </w:rPr>
              <w:br/>
            </w:r>
            <w:r w:rsidRPr="0098733C">
              <w:rPr>
                <w:rFonts w:ascii="Generis Sans Com" w:hAnsi="Generis Sans Com" w:cs="Arial"/>
                <w:b/>
                <w:iCs/>
                <w:sz w:val="12"/>
                <w:szCs w:val="12"/>
              </w:rPr>
              <w:br/>
            </w:r>
          </w:p>
          <w:p w:rsidR="00750A98" w:rsidRPr="0098733C" w:rsidRDefault="00750A98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8"/>
                <w:szCs w:val="18"/>
              </w:rPr>
            </w:pPr>
          </w:p>
          <w:p w:rsidR="00750A98" w:rsidRPr="0098733C" w:rsidRDefault="00750A98" w:rsidP="009B1CB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sz w:val="18"/>
                <w:szCs w:val="18"/>
              </w:rPr>
            </w:pPr>
          </w:p>
        </w:tc>
      </w:tr>
      <w:tr w:rsidR="00750A98" w:rsidRPr="0098733C" w:rsidTr="00750A98">
        <w:trPr>
          <w:cantSplit/>
          <w:trHeight w:hRule="exact" w:val="567"/>
        </w:trPr>
        <w:tc>
          <w:tcPr>
            <w:tcW w:w="7585" w:type="dxa"/>
            <w:gridSpan w:val="2"/>
            <w:tcBorders>
              <w:left w:val="dotted" w:sz="8" w:space="0" w:color="auto"/>
              <w:bottom w:val="dotted" w:sz="8" w:space="0" w:color="auto"/>
            </w:tcBorders>
          </w:tcPr>
          <w:p w:rsidR="00750A98" w:rsidRPr="0098733C" w:rsidRDefault="00750A98" w:rsidP="00750A9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6"/>
                <w:szCs w:val="16"/>
              </w:rPr>
            </w:pPr>
            <w:r w:rsidRPr="00750A98"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Unterschrift Koordinator Gasthochschule</w:t>
            </w:r>
            <w:r>
              <w:rPr>
                <w:rFonts w:ascii="Generis Sans Com" w:hAnsi="Generis Sans Com" w:cs="Arial"/>
                <w:iCs/>
                <w:sz w:val="18"/>
                <w:szCs w:val="18"/>
              </w:rPr>
              <w:br/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Institutional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coordinator’s</w:t>
            </w:r>
            <w:proofErr w:type="spellEnd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signature</w:t>
            </w:r>
            <w:proofErr w:type="spellEnd"/>
          </w:p>
        </w:tc>
        <w:tc>
          <w:tcPr>
            <w:tcW w:w="160" w:type="dxa"/>
            <w:vMerge/>
            <w:tcBorders>
              <w:bottom w:val="dotted" w:sz="8" w:space="0" w:color="auto"/>
            </w:tcBorders>
          </w:tcPr>
          <w:p w:rsidR="00750A98" w:rsidRPr="0098733C" w:rsidRDefault="00750A98" w:rsidP="00777333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iCs/>
                <w:sz w:val="12"/>
                <w:szCs w:val="12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8" w:space="0" w:color="auto"/>
              <w:right w:val="dotted" w:sz="8" w:space="0" w:color="auto"/>
            </w:tcBorders>
          </w:tcPr>
          <w:p w:rsidR="00750A98" w:rsidRPr="0098733C" w:rsidRDefault="00750A98" w:rsidP="00750A98">
            <w:pPr>
              <w:pStyle w:val="Kopfzeile"/>
              <w:tabs>
                <w:tab w:val="clear" w:pos="4536"/>
                <w:tab w:val="clear" w:pos="9072"/>
                <w:tab w:val="left" w:pos="2410"/>
                <w:tab w:val="left" w:pos="4395"/>
                <w:tab w:val="left" w:pos="6096"/>
                <w:tab w:val="left" w:pos="8364"/>
                <w:tab w:val="right" w:pos="9923"/>
              </w:tabs>
              <w:spacing w:before="60"/>
              <w:ind w:right="284"/>
              <w:rPr>
                <w:rFonts w:ascii="Generis Sans Com" w:hAnsi="Generis Sans Com" w:cs="Arial"/>
                <w:b/>
                <w:iCs/>
                <w:sz w:val="12"/>
                <w:szCs w:val="12"/>
              </w:rPr>
            </w:pP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t>Datum</w:t>
            </w:r>
            <w:r>
              <w:rPr>
                <w:rFonts w:ascii="Generis Sans Com" w:hAnsi="Generis Sans Com" w:cs="Arial"/>
                <w:b/>
                <w:iCs/>
                <w:sz w:val="18"/>
                <w:szCs w:val="18"/>
              </w:rPr>
              <w:br/>
            </w:r>
            <w:r w:rsidRPr="00750A98">
              <w:rPr>
                <w:rFonts w:ascii="Generis Sans Com" w:hAnsi="Generis Sans Com" w:cs="Arial"/>
                <w:i/>
                <w:iCs/>
                <w:sz w:val="18"/>
                <w:szCs w:val="18"/>
              </w:rPr>
              <w:t>Date</w:t>
            </w:r>
          </w:p>
        </w:tc>
      </w:tr>
    </w:tbl>
    <w:p w:rsidR="00B7101C" w:rsidRDefault="00B7101C" w:rsidP="0064561A">
      <w:pPr>
        <w:jc w:val="center"/>
        <w:rPr>
          <w:rFonts w:ascii="Arial" w:hAnsi="Arial" w:cs="Arial"/>
          <w:i/>
          <w:sz w:val="18"/>
          <w:szCs w:val="18"/>
        </w:rPr>
      </w:pPr>
    </w:p>
    <w:p w:rsidR="00B7101C" w:rsidRDefault="00B7101C" w:rsidP="0064561A">
      <w:pPr>
        <w:jc w:val="center"/>
        <w:rPr>
          <w:rFonts w:ascii="Arial" w:hAnsi="Arial" w:cs="Arial"/>
          <w:i/>
          <w:sz w:val="18"/>
          <w:szCs w:val="18"/>
        </w:rPr>
      </w:pPr>
    </w:p>
    <w:p w:rsidR="00D42498" w:rsidRPr="0064561A" w:rsidRDefault="00D42498" w:rsidP="0064561A">
      <w:pPr>
        <w:jc w:val="center"/>
        <w:rPr>
          <w:rFonts w:ascii="Arial" w:hAnsi="Arial" w:cs="Arial"/>
          <w:i/>
          <w:sz w:val="18"/>
          <w:szCs w:val="18"/>
        </w:rPr>
      </w:pPr>
    </w:p>
    <w:p w:rsidR="00A16617" w:rsidRPr="005D3477" w:rsidRDefault="00A16617" w:rsidP="005D3477">
      <w:pPr>
        <w:tabs>
          <w:tab w:val="left" w:pos="1560"/>
        </w:tabs>
        <w:spacing w:after="60"/>
        <w:ind w:right="-539"/>
        <w:jc w:val="both"/>
        <w:rPr>
          <w:rFonts w:ascii="Generis Sans Com" w:hAnsi="Generis Sans Com" w:cs="Arial"/>
          <w:b/>
          <w:iCs/>
          <w:sz w:val="18"/>
          <w:szCs w:val="18"/>
        </w:rPr>
        <w:sectPr w:rsidR="00A16617" w:rsidRPr="005D3477" w:rsidSect="007237E5">
          <w:headerReference w:type="default" r:id="rId8"/>
          <w:footerReference w:type="default" r:id="rId9"/>
          <w:pgSz w:w="11907" w:h="16840" w:code="9"/>
          <w:pgMar w:top="2268" w:right="1247" w:bottom="1247" w:left="1134" w:header="720" w:footer="720" w:gutter="0"/>
          <w:cols w:space="720"/>
          <w:docGrid w:linePitch="326"/>
        </w:sectPr>
      </w:pPr>
    </w:p>
    <w:p w:rsidR="00E818C4" w:rsidRPr="00E818C4" w:rsidRDefault="00E818C4" w:rsidP="0016169C">
      <w:pPr>
        <w:spacing w:before="120"/>
        <w:rPr>
          <w:rFonts w:ascii="Arial" w:hAnsi="Arial" w:cs="Arial"/>
          <w:szCs w:val="24"/>
        </w:rPr>
      </w:pPr>
    </w:p>
    <w:sectPr w:rsidR="00E818C4" w:rsidRPr="00E818C4" w:rsidSect="007237E5">
      <w:headerReference w:type="default" r:id="rId10"/>
      <w:pgSz w:w="11907" w:h="16840" w:code="9"/>
      <w:pgMar w:top="2268" w:right="1247" w:bottom="124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43" w:rsidRDefault="00684943">
      <w:r>
        <w:separator/>
      </w:r>
    </w:p>
  </w:endnote>
  <w:endnote w:type="continuationSeparator" w:id="0">
    <w:p w:rsidR="00684943" w:rsidRDefault="0068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62" w:rsidRPr="00530462" w:rsidRDefault="0003752B" w:rsidP="00530462">
    <w:pPr>
      <w:tabs>
        <w:tab w:val="center" w:pos="4550"/>
        <w:tab w:val="left" w:pos="5818"/>
      </w:tabs>
      <w:ind w:right="260"/>
      <w:rPr>
        <w:rFonts w:ascii="Generis Sans Com" w:hAnsi="Generis Sans Com"/>
        <w:sz w:val="20"/>
      </w:rPr>
    </w:pPr>
    <w:r>
      <w:rPr>
        <w:rFonts w:ascii="Generis Sans Com" w:hAnsi="Generis Sans Com"/>
        <w:spacing w:val="60"/>
        <w:sz w:val="20"/>
      </w:rPr>
      <w:t>Name, Kurs</w:t>
    </w:r>
    <w:r w:rsidR="00530462" w:rsidRPr="00530462">
      <w:rPr>
        <w:rFonts w:ascii="Generis Sans Com" w:hAnsi="Generis Sans Com"/>
        <w:spacing w:val="60"/>
        <w:sz w:val="20"/>
      </w:rPr>
      <w:t xml:space="preserve"> </w:t>
    </w:r>
    <w:r w:rsidR="00530462" w:rsidRPr="00530462">
      <w:rPr>
        <w:rFonts w:ascii="Generis Sans Com" w:hAnsi="Generis Sans Com"/>
        <w:spacing w:val="60"/>
        <w:sz w:val="20"/>
      </w:rPr>
      <w:tab/>
    </w:r>
    <w:r w:rsidR="00530462" w:rsidRPr="00530462">
      <w:rPr>
        <w:rFonts w:ascii="Generis Sans Com" w:hAnsi="Generis Sans Com"/>
        <w:spacing w:val="60"/>
        <w:sz w:val="20"/>
      </w:rPr>
      <w:tab/>
    </w:r>
    <w:r w:rsidR="00530462" w:rsidRPr="00530462">
      <w:rPr>
        <w:rFonts w:ascii="Generis Sans Com" w:hAnsi="Generis Sans Com"/>
        <w:spacing w:val="60"/>
        <w:sz w:val="20"/>
      </w:rPr>
      <w:tab/>
    </w:r>
    <w:r w:rsidR="00530462" w:rsidRPr="00530462">
      <w:rPr>
        <w:rFonts w:ascii="Generis Sans Com" w:hAnsi="Generis Sans Com"/>
        <w:spacing w:val="60"/>
        <w:sz w:val="20"/>
      </w:rPr>
      <w:tab/>
    </w:r>
    <w:r w:rsidR="00530462" w:rsidRPr="00530462">
      <w:rPr>
        <w:rFonts w:ascii="Generis Sans Com" w:hAnsi="Generis Sans Com"/>
        <w:spacing w:val="60"/>
        <w:sz w:val="20"/>
      </w:rPr>
      <w:tab/>
      <w:t>Seite</w:t>
    </w:r>
    <w:r w:rsidR="00530462" w:rsidRPr="00530462">
      <w:rPr>
        <w:rFonts w:ascii="Generis Sans Com" w:hAnsi="Generis Sans Com"/>
        <w:sz w:val="20"/>
      </w:rPr>
      <w:t xml:space="preserve"> </w:t>
    </w:r>
    <w:r w:rsidR="00530462" w:rsidRPr="00530462">
      <w:rPr>
        <w:rFonts w:ascii="Generis Sans Com" w:hAnsi="Generis Sans Com"/>
        <w:sz w:val="20"/>
      </w:rPr>
      <w:fldChar w:fldCharType="begin"/>
    </w:r>
    <w:r w:rsidR="00530462" w:rsidRPr="00530462">
      <w:rPr>
        <w:rFonts w:ascii="Generis Sans Com" w:hAnsi="Generis Sans Com"/>
        <w:sz w:val="20"/>
      </w:rPr>
      <w:instrText>PAGE   \* MERGEFORMAT</w:instrText>
    </w:r>
    <w:r w:rsidR="00530462" w:rsidRPr="00530462">
      <w:rPr>
        <w:rFonts w:ascii="Generis Sans Com" w:hAnsi="Generis Sans Com"/>
        <w:sz w:val="20"/>
      </w:rPr>
      <w:fldChar w:fldCharType="separate"/>
    </w:r>
    <w:r w:rsidR="00EC323B">
      <w:rPr>
        <w:rFonts w:ascii="Generis Sans Com" w:hAnsi="Generis Sans Com"/>
        <w:noProof/>
        <w:sz w:val="20"/>
      </w:rPr>
      <w:t>4</w:t>
    </w:r>
    <w:r w:rsidR="00530462" w:rsidRPr="00530462">
      <w:rPr>
        <w:rFonts w:ascii="Generis Sans Com" w:hAnsi="Generis Sans Com"/>
        <w:sz w:val="20"/>
      </w:rPr>
      <w:fldChar w:fldCharType="end"/>
    </w:r>
    <w:r w:rsidR="00530462" w:rsidRPr="00530462">
      <w:rPr>
        <w:rFonts w:ascii="Generis Sans Com" w:hAnsi="Generis Sans Com"/>
        <w:sz w:val="20"/>
      </w:rPr>
      <w:t xml:space="preserve"> | </w:t>
    </w:r>
    <w:r w:rsidR="00530462" w:rsidRPr="00530462">
      <w:rPr>
        <w:rFonts w:ascii="Generis Sans Com" w:hAnsi="Generis Sans Com"/>
        <w:sz w:val="20"/>
      </w:rPr>
      <w:fldChar w:fldCharType="begin"/>
    </w:r>
    <w:r w:rsidR="00530462" w:rsidRPr="00530462">
      <w:rPr>
        <w:rFonts w:ascii="Generis Sans Com" w:hAnsi="Generis Sans Com"/>
        <w:sz w:val="20"/>
      </w:rPr>
      <w:instrText>NUMPAGES  \* Arabic  \* MERGEFORMAT</w:instrText>
    </w:r>
    <w:r w:rsidR="00530462" w:rsidRPr="00530462">
      <w:rPr>
        <w:rFonts w:ascii="Generis Sans Com" w:hAnsi="Generis Sans Com"/>
        <w:sz w:val="20"/>
      </w:rPr>
      <w:fldChar w:fldCharType="separate"/>
    </w:r>
    <w:r w:rsidR="00EC323B">
      <w:rPr>
        <w:rFonts w:ascii="Generis Sans Com" w:hAnsi="Generis Sans Com"/>
        <w:noProof/>
        <w:sz w:val="20"/>
      </w:rPr>
      <w:t>4</w:t>
    </w:r>
    <w:r w:rsidR="00530462" w:rsidRPr="00530462">
      <w:rPr>
        <w:rFonts w:ascii="Generis Sans Com" w:hAnsi="Generis Sans Com"/>
        <w:sz w:val="20"/>
      </w:rPr>
      <w:fldChar w:fldCharType="end"/>
    </w:r>
  </w:p>
  <w:p w:rsidR="005F5A89" w:rsidRPr="002F2FAC" w:rsidRDefault="005F5A89" w:rsidP="00320D6D">
    <w:pPr>
      <w:pStyle w:val="Fuzeile"/>
      <w:jc w:val="right"/>
      <w:rPr>
        <w:rFonts w:ascii="Generis Sans Com" w:hAnsi="Generis Sans Com" w:cs="Arial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43" w:rsidRDefault="00684943">
      <w:r>
        <w:separator/>
      </w:r>
    </w:p>
  </w:footnote>
  <w:footnote w:type="continuationSeparator" w:id="0">
    <w:p w:rsidR="00684943" w:rsidRDefault="0068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1A" w:rsidRPr="00056190" w:rsidRDefault="007237E5" w:rsidP="006F271A">
    <w:pPr>
      <w:autoSpaceDE w:val="0"/>
      <w:autoSpaceDN w:val="0"/>
      <w:adjustRightInd w:val="0"/>
      <w:rPr>
        <w:rFonts w:ascii="Generis Sans Com" w:hAnsi="Generis Sans Com" w:cs="Arial"/>
        <w:b/>
        <w:bCs/>
        <w:color w:val="7F7F7F"/>
        <w:sz w:val="36"/>
        <w:szCs w:val="36"/>
      </w:rPr>
    </w:pPr>
    <w:r w:rsidRPr="00056190">
      <w:rPr>
        <w:rFonts w:ascii="Generis Sans Com" w:hAnsi="Generis Sans Com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F53B9E5" wp14:editId="0A0F67D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0000" cy="106929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1A" w:rsidRPr="00056190">
      <w:rPr>
        <w:rFonts w:ascii="Generis Sans Com" w:hAnsi="Generis Sans Com" w:cs="Arial"/>
        <w:b/>
        <w:bCs/>
        <w:color w:val="7F7F7F"/>
        <w:sz w:val="36"/>
        <w:szCs w:val="36"/>
      </w:rPr>
      <w:t xml:space="preserve">Learning Agreement für die Anerkennung von </w:t>
    </w:r>
    <w:r w:rsidR="006F271A" w:rsidRPr="00056190">
      <w:rPr>
        <w:rFonts w:ascii="Generis Sans Com" w:hAnsi="Generis Sans Com" w:cs="Arial"/>
        <w:b/>
        <w:bCs/>
        <w:color w:val="7F7F7F"/>
        <w:sz w:val="36"/>
        <w:szCs w:val="36"/>
      </w:rPr>
      <w:br/>
    </w:r>
    <w:r w:rsidR="00F55AFF" w:rsidRPr="00056190">
      <w:rPr>
        <w:rFonts w:ascii="Generis Sans Com" w:hAnsi="Generis Sans Com" w:cs="Arial"/>
        <w:b/>
        <w:bCs/>
        <w:color w:val="7F7F7F"/>
        <w:sz w:val="36"/>
        <w:szCs w:val="36"/>
      </w:rPr>
      <w:t>im Ausland erbrachten Studienleistungen</w:t>
    </w:r>
  </w:p>
  <w:p w:rsidR="006F271A" w:rsidRPr="006F271A" w:rsidRDefault="006F271A" w:rsidP="006F271A">
    <w:pPr>
      <w:pStyle w:val="Kopfzeile"/>
      <w:spacing w:before="120"/>
      <w:rPr>
        <w:rFonts w:ascii="Generis Sans Com" w:hAnsi="Generis Sans Co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17" w:rsidRPr="006F271A" w:rsidRDefault="00A16617" w:rsidP="006F271A">
    <w:pPr>
      <w:pStyle w:val="Kopfzeile"/>
      <w:spacing w:before="120"/>
      <w:rPr>
        <w:rFonts w:ascii="Generis Sans Com" w:hAnsi="Generis Sans Co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D97"/>
    <w:multiLevelType w:val="hybridMultilevel"/>
    <w:tmpl w:val="0E4E03DC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7F7F"/>
    <w:multiLevelType w:val="hybridMultilevel"/>
    <w:tmpl w:val="03542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3DE5"/>
    <w:multiLevelType w:val="hybridMultilevel"/>
    <w:tmpl w:val="51849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D5036B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E3B4F"/>
    <w:multiLevelType w:val="hybridMultilevel"/>
    <w:tmpl w:val="158605C0"/>
    <w:lvl w:ilvl="0" w:tplc="C9544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76FA"/>
    <w:multiLevelType w:val="hybridMultilevel"/>
    <w:tmpl w:val="2D1C0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E90"/>
    <w:multiLevelType w:val="hybridMultilevel"/>
    <w:tmpl w:val="5DD8A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26F60A20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2BE7"/>
    <w:multiLevelType w:val="hybridMultilevel"/>
    <w:tmpl w:val="6E7E7028"/>
    <w:lvl w:ilvl="0" w:tplc="4D22843C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D5667"/>
    <w:multiLevelType w:val="hybridMultilevel"/>
    <w:tmpl w:val="0AFEEE56"/>
    <w:lvl w:ilvl="0" w:tplc="0A9C49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554C2"/>
    <w:multiLevelType w:val="hybridMultilevel"/>
    <w:tmpl w:val="D4E287EE"/>
    <w:lvl w:ilvl="0" w:tplc="B1DAA36C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61987"/>
    <w:multiLevelType w:val="hybridMultilevel"/>
    <w:tmpl w:val="16DC457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EA071D"/>
    <w:multiLevelType w:val="hybridMultilevel"/>
    <w:tmpl w:val="3656D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368D"/>
    <w:multiLevelType w:val="hybridMultilevel"/>
    <w:tmpl w:val="CF72D518"/>
    <w:lvl w:ilvl="0" w:tplc="46720DF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7356"/>
    <w:multiLevelType w:val="hybridMultilevel"/>
    <w:tmpl w:val="E438BA2A"/>
    <w:lvl w:ilvl="0" w:tplc="6064495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43D08"/>
    <w:multiLevelType w:val="hybridMultilevel"/>
    <w:tmpl w:val="1870F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22"/>
    <w:rsid w:val="00005324"/>
    <w:rsid w:val="00021162"/>
    <w:rsid w:val="0003752B"/>
    <w:rsid w:val="00050CEF"/>
    <w:rsid w:val="00056190"/>
    <w:rsid w:val="00057832"/>
    <w:rsid w:val="00062F47"/>
    <w:rsid w:val="0007121D"/>
    <w:rsid w:val="00080FEA"/>
    <w:rsid w:val="00082571"/>
    <w:rsid w:val="00087067"/>
    <w:rsid w:val="000B04FC"/>
    <w:rsid w:val="000C1810"/>
    <w:rsid w:val="000C26AD"/>
    <w:rsid w:val="000C70F1"/>
    <w:rsid w:val="000C7CEC"/>
    <w:rsid w:val="000D3600"/>
    <w:rsid w:val="000D4AE8"/>
    <w:rsid w:val="000E794D"/>
    <w:rsid w:val="000F0D4A"/>
    <w:rsid w:val="000F101E"/>
    <w:rsid w:val="00112355"/>
    <w:rsid w:val="00116E62"/>
    <w:rsid w:val="00134109"/>
    <w:rsid w:val="00144750"/>
    <w:rsid w:val="00155FB0"/>
    <w:rsid w:val="001612F2"/>
    <w:rsid w:val="0016169C"/>
    <w:rsid w:val="0017261A"/>
    <w:rsid w:val="00180B5C"/>
    <w:rsid w:val="001A2F1C"/>
    <w:rsid w:val="001A7552"/>
    <w:rsid w:val="001C3357"/>
    <w:rsid w:val="001C4AC4"/>
    <w:rsid w:val="001E357D"/>
    <w:rsid w:val="001F3D71"/>
    <w:rsid w:val="002178A5"/>
    <w:rsid w:val="002278A3"/>
    <w:rsid w:val="002404E1"/>
    <w:rsid w:val="00247DC1"/>
    <w:rsid w:val="002500FD"/>
    <w:rsid w:val="002512E2"/>
    <w:rsid w:val="00265AD8"/>
    <w:rsid w:val="00287717"/>
    <w:rsid w:val="002912B3"/>
    <w:rsid w:val="00291E7B"/>
    <w:rsid w:val="002A3604"/>
    <w:rsid w:val="002A5438"/>
    <w:rsid w:val="002A54DD"/>
    <w:rsid w:val="002B1F6A"/>
    <w:rsid w:val="002C747A"/>
    <w:rsid w:val="002F2FAC"/>
    <w:rsid w:val="00315F56"/>
    <w:rsid w:val="00320D6D"/>
    <w:rsid w:val="0033002E"/>
    <w:rsid w:val="003306F2"/>
    <w:rsid w:val="00331CF6"/>
    <w:rsid w:val="00334F19"/>
    <w:rsid w:val="0035002C"/>
    <w:rsid w:val="00355B68"/>
    <w:rsid w:val="00361DAB"/>
    <w:rsid w:val="00362382"/>
    <w:rsid w:val="00363449"/>
    <w:rsid w:val="00382C5F"/>
    <w:rsid w:val="0039428F"/>
    <w:rsid w:val="003A3F76"/>
    <w:rsid w:val="003C7E5F"/>
    <w:rsid w:val="003D46A3"/>
    <w:rsid w:val="003D7C5A"/>
    <w:rsid w:val="003E6F4B"/>
    <w:rsid w:val="004017EE"/>
    <w:rsid w:val="0041400E"/>
    <w:rsid w:val="00420814"/>
    <w:rsid w:val="0042310D"/>
    <w:rsid w:val="00423522"/>
    <w:rsid w:val="0043269F"/>
    <w:rsid w:val="00442C78"/>
    <w:rsid w:val="00444503"/>
    <w:rsid w:val="004517C9"/>
    <w:rsid w:val="00454030"/>
    <w:rsid w:val="004630E1"/>
    <w:rsid w:val="00467BCF"/>
    <w:rsid w:val="00470EA2"/>
    <w:rsid w:val="00472410"/>
    <w:rsid w:val="00472C64"/>
    <w:rsid w:val="00473BE2"/>
    <w:rsid w:val="004801E7"/>
    <w:rsid w:val="00486047"/>
    <w:rsid w:val="00494001"/>
    <w:rsid w:val="004A3BAB"/>
    <w:rsid w:val="004B3BF9"/>
    <w:rsid w:val="004B52CF"/>
    <w:rsid w:val="004B6294"/>
    <w:rsid w:val="00502A9D"/>
    <w:rsid w:val="00506836"/>
    <w:rsid w:val="00514471"/>
    <w:rsid w:val="00520DC6"/>
    <w:rsid w:val="0052114E"/>
    <w:rsid w:val="0052386A"/>
    <w:rsid w:val="00526C17"/>
    <w:rsid w:val="00530462"/>
    <w:rsid w:val="00540B53"/>
    <w:rsid w:val="00540F10"/>
    <w:rsid w:val="005437E1"/>
    <w:rsid w:val="005468BD"/>
    <w:rsid w:val="005531BF"/>
    <w:rsid w:val="00570485"/>
    <w:rsid w:val="005714BA"/>
    <w:rsid w:val="00574614"/>
    <w:rsid w:val="005766B8"/>
    <w:rsid w:val="00582BA0"/>
    <w:rsid w:val="00584E3D"/>
    <w:rsid w:val="00585D48"/>
    <w:rsid w:val="0059151B"/>
    <w:rsid w:val="0059763D"/>
    <w:rsid w:val="005A1553"/>
    <w:rsid w:val="005B0286"/>
    <w:rsid w:val="005B1F21"/>
    <w:rsid w:val="005C1FCB"/>
    <w:rsid w:val="005D0F2D"/>
    <w:rsid w:val="005D3477"/>
    <w:rsid w:val="005E169B"/>
    <w:rsid w:val="005E68DE"/>
    <w:rsid w:val="005F2B55"/>
    <w:rsid w:val="005F3E93"/>
    <w:rsid w:val="005F5A89"/>
    <w:rsid w:val="0061050E"/>
    <w:rsid w:val="00613333"/>
    <w:rsid w:val="00622407"/>
    <w:rsid w:val="006227A3"/>
    <w:rsid w:val="00627675"/>
    <w:rsid w:val="00632091"/>
    <w:rsid w:val="00635954"/>
    <w:rsid w:val="00636CE7"/>
    <w:rsid w:val="00640DE6"/>
    <w:rsid w:val="00640E2B"/>
    <w:rsid w:val="006450A9"/>
    <w:rsid w:val="006452B1"/>
    <w:rsid w:val="0064561A"/>
    <w:rsid w:val="006506FD"/>
    <w:rsid w:val="00654ED3"/>
    <w:rsid w:val="00656FA2"/>
    <w:rsid w:val="00660246"/>
    <w:rsid w:val="00663379"/>
    <w:rsid w:val="00667E3A"/>
    <w:rsid w:val="006752F0"/>
    <w:rsid w:val="00675C5D"/>
    <w:rsid w:val="006834B7"/>
    <w:rsid w:val="0068478C"/>
    <w:rsid w:val="00684943"/>
    <w:rsid w:val="00685D7D"/>
    <w:rsid w:val="00686A1A"/>
    <w:rsid w:val="00697396"/>
    <w:rsid w:val="006A41C7"/>
    <w:rsid w:val="006D2F36"/>
    <w:rsid w:val="006D371D"/>
    <w:rsid w:val="006E6155"/>
    <w:rsid w:val="006F0722"/>
    <w:rsid w:val="006F271A"/>
    <w:rsid w:val="006F37F8"/>
    <w:rsid w:val="006F7106"/>
    <w:rsid w:val="006F7868"/>
    <w:rsid w:val="007045AF"/>
    <w:rsid w:val="00711F3A"/>
    <w:rsid w:val="00713ED9"/>
    <w:rsid w:val="007237E5"/>
    <w:rsid w:val="00723BE7"/>
    <w:rsid w:val="007263E7"/>
    <w:rsid w:val="00730D5D"/>
    <w:rsid w:val="007322B3"/>
    <w:rsid w:val="007361F5"/>
    <w:rsid w:val="00743152"/>
    <w:rsid w:val="007437E3"/>
    <w:rsid w:val="00750A98"/>
    <w:rsid w:val="00760A10"/>
    <w:rsid w:val="00761F83"/>
    <w:rsid w:val="00763BA4"/>
    <w:rsid w:val="00777333"/>
    <w:rsid w:val="00783D4D"/>
    <w:rsid w:val="007A0EA0"/>
    <w:rsid w:val="007B473D"/>
    <w:rsid w:val="007C4120"/>
    <w:rsid w:val="007E0544"/>
    <w:rsid w:val="007E0A68"/>
    <w:rsid w:val="007E4833"/>
    <w:rsid w:val="007F783E"/>
    <w:rsid w:val="008061BD"/>
    <w:rsid w:val="00807996"/>
    <w:rsid w:val="00812AE2"/>
    <w:rsid w:val="00823DCE"/>
    <w:rsid w:val="00827B58"/>
    <w:rsid w:val="00836BBC"/>
    <w:rsid w:val="008427AE"/>
    <w:rsid w:val="00842F62"/>
    <w:rsid w:val="00851B4E"/>
    <w:rsid w:val="00861910"/>
    <w:rsid w:val="00861DB5"/>
    <w:rsid w:val="00864A67"/>
    <w:rsid w:val="00870F77"/>
    <w:rsid w:val="0087450E"/>
    <w:rsid w:val="008841D8"/>
    <w:rsid w:val="008859D1"/>
    <w:rsid w:val="00886651"/>
    <w:rsid w:val="00886688"/>
    <w:rsid w:val="008868E7"/>
    <w:rsid w:val="00895624"/>
    <w:rsid w:val="00897064"/>
    <w:rsid w:val="008A0D63"/>
    <w:rsid w:val="008B765B"/>
    <w:rsid w:val="008C6262"/>
    <w:rsid w:val="008C73C7"/>
    <w:rsid w:val="008D6460"/>
    <w:rsid w:val="008E3585"/>
    <w:rsid w:val="008F2518"/>
    <w:rsid w:val="00901637"/>
    <w:rsid w:val="0091223B"/>
    <w:rsid w:val="00924A52"/>
    <w:rsid w:val="00927957"/>
    <w:rsid w:val="00932551"/>
    <w:rsid w:val="0093407F"/>
    <w:rsid w:val="00940E64"/>
    <w:rsid w:val="00941053"/>
    <w:rsid w:val="009424D3"/>
    <w:rsid w:val="00951BBC"/>
    <w:rsid w:val="00954A36"/>
    <w:rsid w:val="0096578B"/>
    <w:rsid w:val="009768E9"/>
    <w:rsid w:val="0098421A"/>
    <w:rsid w:val="0098733C"/>
    <w:rsid w:val="009A4359"/>
    <w:rsid w:val="009B005F"/>
    <w:rsid w:val="009B7B12"/>
    <w:rsid w:val="009C3979"/>
    <w:rsid w:val="009D25CF"/>
    <w:rsid w:val="009D5D9C"/>
    <w:rsid w:val="009E200A"/>
    <w:rsid w:val="009F4B74"/>
    <w:rsid w:val="009F7AEF"/>
    <w:rsid w:val="00A16617"/>
    <w:rsid w:val="00A16D52"/>
    <w:rsid w:val="00A17B65"/>
    <w:rsid w:val="00A25663"/>
    <w:rsid w:val="00A36D46"/>
    <w:rsid w:val="00A41B68"/>
    <w:rsid w:val="00A52B1F"/>
    <w:rsid w:val="00A76C99"/>
    <w:rsid w:val="00A86C9F"/>
    <w:rsid w:val="00AA56D2"/>
    <w:rsid w:val="00AC7645"/>
    <w:rsid w:val="00AD33F5"/>
    <w:rsid w:val="00B0004D"/>
    <w:rsid w:val="00B0510B"/>
    <w:rsid w:val="00B10946"/>
    <w:rsid w:val="00B46565"/>
    <w:rsid w:val="00B51598"/>
    <w:rsid w:val="00B54B3A"/>
    <w:rsid w:val="00B5586E"/>
    <w:rsid w:val="00B64EC8"/>
    <w:rsid w:val="00B70AF2"/>
    <w:rsid w:val="00B7101C"/>
    <w:rsid w:val="00B7468F"/>
    <w:rsid w:val="00B75789"/>
    <w:rsid w:val="00B91686"/>
    <w:rsid w:val="00BA3608"/>
    <w:rsid w:val="00BA38CF"/>
    <w:rsid w:val="00BA3CEF"/>
    <w:rsid w:val="00BB3751"/>
    <w:rsid w:val="00BB4C95"/>
    <w:rsid w:val="00BB5811"/>
    <w:rsid w:val="00BB7518"/>
    <w:rsid w:val="00BE2128"/>
    <w:rsid w:val="00BF2350"/>
    <w:rsid w:val="00C14D24"/>
    <w:rsid w:val="00C20111"/>
    <w:rsid w:val="00C24686"/>
    <w:rsid w:val="00C47243"/>
    <w:rsid w:val="00C55C68"/>
    <w:rsid w:val="00C57D80"/>
    <w:rsid w:val="00CA09C9"/>
    <w:rsid w:val="00CA4C28"/>
    <w:rsid w:val="00CC277E"/>
    <w:rsid w:val="00CC6857"/>
    <w:rsid w:val="00CD73FF"/>
    <w:rsid w:val="00CE0933"/>
    <w:rsid w:val="00D01017"/>
    <w:rsid w:val="00D07855"/>
    <w:rsid w:val="00D136E8"/>
    <w:rsid w:val="00D1532E"/>
    <w:rsid w:val="00D31D2C"/>
    <w:rsid w:val="00D34C75"/>
    <w:rsid w:val="00D359DC"/>
    <w:rsid w:val="00D35DA6"/>
    <w:rsid w:val="00D37008"/>
    <w:rsid w:val="00D42498"/>
    <w:rsid w:val="00D43E4A"/>
    <w:rsid w:val="00D44BA1"/>
    <w:rsid w:val="00D51A2D"/>
    <w:rsid w:val="00D71F2B"/>
    <w:rsid w:val="00D75759"/>
    <w:rsid w:val="00D77070"/>
    <w:rsid w:val="00D843A5"/>
    <w:rsid w:val="00D87A3C"/>
    <w:rsid w:val="00D92186"/>
    <w:rsid w:val="00DA3F80"/>
    <w:rsid w:val="00DB0434"/>
    <w:rsid w:val="00DB5B27"/>
    <w:rsid w:val="00DC1E36"/>
    <w:rsid w:val="00DD753C"/>
    <w:rsid w:val="00DE0F11"/>
    <w:rsid w:val="00DE1AD1"/>
    <w:rsid w:val="00DE6400"/>
    <w:rsid w:val="00DF40E4"/>
    <w:rsid w:val="00E07440"/>
    <w:rsid w:val="00E12F2E"/>
    <w:rsid w:val="00E16C1F"/>
    <w:rsid w:val="00E22FF9"/>
    <w:rsid w:val="00E2433D"/>
    <w:rsid w:val="00E24BD1"/>
    <w:rsid w:val="00E24E69"/>
    <w:rsid w:val="00E3611C"/>
    <w:rsid w:val="00E63546"/>
    <w:rsid w:val="00E64C3A"/>
    <w:rsid w:val="00E72C3B"/>
    <w:rsid w:val="00E74DF2"/>
    <w:rsid w:val="00E75674"/>
    <w:rsid w:val="00E75BD9"/>
    <w:rsid w:val="00E818C4"/>
    <w:rsid w:val="00E93663"/>
    <w:rsid w:val="00E95AC8"/>
    <w:rsid w:val="00E97177"/>
    <w:rsid w:val="00E97D05"/>
    <w:rsid w:val="00EA2AAC"/>
    <w:rsid w:val="00EA6B8C"/>
    <w:rsid w:val="00EA7B43"/>
    <w:rsid w:val="00EB15F7"/>
    <w:rsid w:val="00EC323B"/>
    <w:rsid w:val="00EC3559"/>
    <w:rsid w:val="00ED3A5B"/>
    <w:rsid w:val="00EE2A26"/>
    <w:rsid w:val="00EF1C9E"/>
    <w:rsid w:val="00EF426B"/>
    <w:rsid w:val="00EF5CEE"/>
    <w:rsid w:val="00EF7230"/>
    <w:rsid w:val="00F26B75"/>
    <w:rsid w:val="00F33B96"/>
    <w:rsid w:val="00F366BC"/>
    <w:rsid w:val="00F4354E"/>
    <w:rsid w:val="00F44BEC"/>
    <w:rsid w:val="00F55AFF"/>
    <w:rsid w:val="00F7128F"/>
    <w:rsid w:val="00F826FF"/>
    <w:rsid w:val="00F87EC3"/>
    <w:rsid w:val="00F959BB"/>
    <w:rsid w:val="00FA5997"/>
    <w:rsid w:val="00FA7098"/>
    <w:rsid w:val="00FB092E"/>
    <w:rsid w:val="00FC0282"/>
    <w:rsid w:val="00FC18C4"/>
    <w:rsid w:val="00FE3324"/>
    <w:rsid w:val="00FE3336"/>
    <w:rsid w:val="00FE7AA8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03A06BA2-EB30-4529-B6F0-82CEC577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0FD"/>
    <w:rPr>
      <w:sz w:val="24"/>
    </w:rPr>
  </w:style>
  <w:style w:type="paragraph" w:styleId="berschrift1">
    <w:name w:val="heading 1"/>
    <w:basedOn w:val="Standard"/>
    <w:next w:val="Standard"/>
    <w:qFormat/>
    <w:rsid w:val="00423522"/>
    <w:pPr>
      <w:keepNext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423522"/>
    <w:pPr>
      <w:keepNext/>
      <w:spacing w:before="120" w:line="360" w:lineRule="auto"/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qFormat/>
    <w:rsid w:val="00423522"/>
    <w:pPr>
      <w:keepNext/>
      <w:spacing w:before="120" w:line="360" w:lineRule="auto"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rsid w:val="00423522"/>
    <w:pPr>
      <w:keepNext/>
      <w:spacing w:before="120" w:line="360" w:lineRule="auto"/>
      <w:outlineLvl w:val="4"/>
    </w:pPr>
    <w:rPr>
      <w:rFonts w:ascii="Arial" w:hAnsi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35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23522"/>
    <w:pPr>
      <w:tabs>
        <w:tab w:val="center" w:pos="4536"/>
        <w:tab w:val="right" w:pos="9072"/>
      </w:tabs>
    </w:pPr>
  </w:style>
  <w:style w:type="paragraph" w:customStyle="1" w:styleId="01DHBWAbsenderBlock">
    <w:name w:val="01 DHBW: AbsenderBlock"/>
    <w:basedOn w:val="Standard"/>
    <w:qFormat/>
    <w:rsid w:val="00613333"/>
    <w:pPr>
      <w:spacing w:before="40" w:after="260" w:line="150" w:lineRule="atLeast"/>
      <w:contextualSpacing/>
      <w:jc w:val="both"/>
    </w:pPr>
    <w:rPr>
      <w:rFonts w:ascii="Arial" w:eastAsia="Calibri" w:hAnsi="Arial"/>
      <w:bCs/>
      <w:spacing w:val="2"/>
      <w:sz w:val="12"/>
      <w:szCs w:val="18"/>
      <w:lang w:val="de-CH" w:eastAsia="en-US" w:bidi="he-IL"/>
    </w:rPr>
  </w:style>
  <w:style w:type="table" w:styleId="Tabellenraster">
    <w:name w:val="Table Grid"/>
    <w:basedOn w:val="NormaleTabelle"/>
    <w:rsid w:val="000C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20D6D"/>
  </w:style>
  <w:style w:type="paragraph" w:styleId="Listenabsatz">
    <w:name w:val="List Paragraph"/>
    <w:basedOn w:val="Standard"/>
    <w:uiPriority w:val="34"/>
    <w:qFormat/>
    <w:rsid w:val="00DE1AD1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FE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9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D5D9C"/>
    <w:rPr>
      <w:sz w:val="24"/>
    </w:rPr>
  </w:style>
  <w:style w:type="character" w:styleId="Hyperlink">
    <w:name w:val="Hyperlink"/>
    <w:basedOn w:val="Absatz-Standardschriftart"/>
    <w:uiPriority w:val="99"/>
    <w:unhideWhenUsed/>
    <w:rsid w:val="003A3F76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5531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24AB-CF5D-4343-9111-689FF83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landstheoriesemester</vt:lpstr>
    </vt:vector>
  </TitlesOfParts>
  <Company>Berufsakademie Heidenheim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landstheoriesemester</dc:title>
  <dc:creator>Berufsakademie Heidenheim</dc:creator>
  <cp:lastModifiedBy>Kern, Gerlinde</cp:lastModifiedBy>
  <cp:revision>6</cp:revision>
  <cp:lastPrinted>2018-01-31T10:14:00Z</cp:lastPrinted>
  <dcterms:created xsi:type="dcterms:W3CDTF">2017-10-12T09:40:00Z</dcterms:created>
  <dcterms:modified xsi:type="dcterms:W3CDTF">2018-01-31T10:26:00Z</dcterms:modified>
</cp:coreProperties>
</file>